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FB" w:rsidRPr="00841578" w:rsidRDefault="00A76C43" w:rsidP="004458FB">
      <w:pPr>
        <w:jc w:val="center"/>
        <w:rPr>
          <w:b/>
          <w:sz w:val="32"/>
          <w:lang w:val="kk-KZ"/>
        </w:rPr>
      </w:pPr>
      <w:r>
        <w:rPr>
          <w:b/>
          <w:sz w:val="32"/>
          <w:lang w:val="kk-KZ"/>
        </w:rPr>
        <w:t>2023-2024</w:t>
      </w:r>
      <w:r w:rsidR="004458FB" w:rsidRPr="00841578">
        <w:rPr>
          <w:b/>
          <w:sz w:val="32"/>
          <w:lang w:val="kk-KZ"/>
        </w:rPr>
        <w:t xml:space="preserve"> оқу жылындағы </w:t>
      </w:r>
    </w:p>
    <w:p w:rsidR="004458FB" w:rsidRPr="00841578" w:rsidRDefault="004458FB" w:rsidP="004458FB">
      <w:pPr>
        <w:jc w:val="center"/>
        <w:rPr>
          <w:b/>
          <w:sz w:val="32"/>
          <w:lang w:val="kk-KZ"/>
        </w:rPr>
      </w:pPr>
      <w:r w:rsidRPr="00841578">
        <w:rPr>
          <w:b/>
          <w:sz w:val="32"/>
          <w:lang w:val="kk-KZ"/>
        </w:rPr>
        <w:t xml:space="preserve">6В01701 – «Қазақ тілі мен әдебиеті», </w:t>
      </w:r>
    </w:p>
    <w:p w:rsidR="009C2B95" w:rsidRPr="00841578" w:rsidRDefault="004458FB" w:rsidP="004458FB">
      <w:pPr>
        <w:jc w:val="center"/>
        <w:rPr>
          <w:b/>
          <w:sz w:val="32"/>
          <w:lang w:val="kk-KZ"/>
        </w:rPr>
      </w:pPr>
      <w:r w:rsidRPr="00841578">
        <w:rPr>
          <w:b/>
          <w:sz w:val="32"/>
          <w:lang w:val="kk-KZ"/>
        </w:rPr>
        <w:t xml:space="preserve">6В01703 – «Қазақ және орыс тілінде білім беретін мекемелердегі қазақ тілі мен әдебиеті» </w:t>
      </w:r>
    </w:p>
    <w:p w:rsidR="004458FB" w:rsidRPr="00841578" w:rsidRDefault="004458FB" w:rsidP="009C2B95">
      <w:pPr>
        <w:jc w:val="center"/>
        <w:rPr>
          <w:b/>
          <w:sz w:val="32"/>
          <w:lang w:val="kk-KZ"/>
        </w:rPr>
      </w:pPr>
      <w:r w:rsidRPr="00841578">
        <w:rPr>
          <w:b/>
          <w:sz w:val="32"/>
          <w:lang w:val="kk-KZ"/>
        </w:rPr>
        <w:t>білім беру бағдарламасының</w:t>
      </w:r>
      <w:r w:rsidR="009C2B95" w:rsidRPr="00841578">
        <w:rPr>
          <w:b/>
          <w:sz w:val="32"/>
          <w:lang w:val="kk-KZ"/>
        </w:rPr>
        <w:t xml:space="preserve"> </w:t>
      </w:r>
      <w:r w:rsidR="00057A54" w:rsidRPr="00841578">
        <w:rPr>
          <w:b/>
          <w:color w:val="FF0000"/>
          <w:sz w:val="32"/>
          <w:lang w:val="kk-KZ"/>
        </w:rPr>
        <w:t>қашықтықтан</w:t>
      </w:r>
      <w:r w:rsidR="00057A54" w:rsidRPr="00841578">
        <w:rPr>
          <w:b/>
          <w:sz w:val="32"/>
          <w:lang w:val="kk-KZ"/>
        </w:rPr>
        <w:t xml:space="preserve"> </w:t>
      </w:r>
      <w:r w:rsidRPr="00841578">
        <w:rPr>
          <w:b/>
          <w:color w:val="FF0000"/>
          <w:sz w:val="32"/>
          <w:lang w:val="kk-KZ"/>
        </w:rPr>
        <w:t>оқу түрі</w:t>
      </w:r>
      <w:r w:rsidRPr="00841578">
        <w:rPr>
          <w:b/>
          <w:sz w:val="32"/>
          <w:lang w:val="kk-KZ"/>
        </w:rPr>
        <w:t xml:space="preserve"> бойынша элективті пәндер</w:t>
      </w:r>
      <w:r w:rsidR="009C2B95" w:rsidRPr="00841578">
        <w:rPr>
          <w:b/>
          <w:sz w:val="32"/>
          <w:lang w:val="kk-KZ"/>
        </w:rPr>
        <w:t xml:space="preserve"> </w:t>
      </w:r>
      <w:r w:rsidRPr="00841578">
        <w:rPr>
          <w:b/>
          <w:sz w:val="32"/>
          <w:lang w:val="kk-KZ"/>
        </w:rPr>
        <w:t xml:space="preserve">таныстырылымының </w:t>
      </w:r>
    </w:p>
    <w:p w:rsidR="004458FB" w:rsidRPr="00841578" w:rsidRDefault="004458FB" w:rsidP="004458FB">
      <w:pPr>
        <w:jc w:val="center"/>
        <w:rPr>
          <w:b/>
          <w:sz w:val="32"/>
          <w:lang w:val="kk-KZ"/>
        </w:rPr>
      </w:pPr>
      <w:r w:rsidRPr="00841578">
        <w:rPr>
          <w:b/>
          <w:sz w:val="32"/>
          <w:lang w:val="kk-KZ"/>
        </w:rPr>
        <w:t>КЕСТЕСІ</w:t>
      </w:r>
    </w:p>
    <w:p w:rsidR="004458FB" w:rsidRPr="00417842" w:rsidRDefault="004458FB" w:rsidP="004458FB">
      <w:pPr>
        <w:rPr>
          <w:sz w:val="28"/>
        </w:rPr>
      </w:pPr>
    </w:p>
    <w:tbl>
      <w:tblPr>
        <w:tblStyle w:val="a3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487"/>
        <w:gridCol w:w="1309"/>
        <w:gridCol w:w="1668"/>
        <w:gridCol w:w="1559"/>
        <w:gridCol w:w="1309"/>
        <w:gridCol w:w="2552"/>
      </w:tblGrid>
      <w:tr w:rsidR="004458FB" w:rsidRPr="00290FE2" w:rsidTr="00841578">
        <w:trPr>
          <w:trHeight w:val="592"/>
        </w:trPr>
        <w:tc>
          <w:tcPr>
            <w:tcW w:w="567" w:type="dxa"/>
            <w:vAlign w:val="center"/>
          </w:tcPr>
          <w:p w:rsidR="004458FB" w:rsidRPr="00841578" w:rsidRDefault="004458FB" w:rsidP="00290FE2">
            <w:pPr>
              <w:pStyle w:val="a4"/>
              <w:jc w:val="center"/>
              <w:rPr>
                <w:b/>
                <w:sz w:val="28"/>
                <w:lang w:val="kk-KZ"/>
              </w:rPr>
            </w:pPr>
            <w:r w:rsidRPr="00841578">
              <w:rPr>
                <w:b/>
                <w:sz w:val="28"/>
                <w:lang w:val="kk-KZ"/>
              </w:rPr>
              <w:t>№</w:t>
            </w:r>
          </w:p>
        </w:tc>
        <w:tc>
          <w:tcPr>
            <w:tcW w:w="6487" w:type="dxa"/>
            <w:vAlign w:val="center"/>
          </w:tcPr>
          <w:p w:rsidR="004458FB" w:rsidRPr="00841578" w:rsidRDefault="004458FB" w:rsidP="00290FE2">
            <w:pPr>
              <w:pStyle w:val="a4"/>
              <w:jc w:val="center"/>
              <w:rPr>
                <w:b/>
                <w:sz w:val="28"/>
                <w:lang w:val="kk-KZ"/>
              </w:rPr>
            </w:pPr>
            <w:r w:rsidRPr="00841578">
              <w:rPr>
                <w:b/>
                <w:sz w:val="28"/>
                <w:lang w:val="kk-KZ"/>
              </w:rPr>
              <w:t>Пәндер атауы</w:t>
            </w:r>
          </w:p>
        </w:tc>
        <w:tc>
          <w:tcPr>
            <w:tcW w:w="1309" w:type="dxa"/>
            <w:vAlign w:val="center"/>
          </w:tcPr>
          <w:p w:rsidR="004458FB" w:rsidRPr="00841578" w:rsidRDefault="004458FB" w:rsidP="00290FE2">
            <w:pPr>
              <w:pStyle w:val="a4"/>
              <w:jc w:val="center"/>
              <w:rPr>
                <w:b/>
                <w:sz w:val="28"/>
                <w:lang w:val="kk-KZ"/>
              </w:rPr>
            </w:pPr>
            <w:r w:rsidRPr="00841578">
              <w:rPr>
                <w:b/>
                <w:sz w:val="28"/>
                <w:lang w:val="kk-KZ"/>
              </w:rPr>
              <w:t>Тобы</w:t>
            </w:r>
          </w:p>
        </w:tc>
        <w:tc>
          <w:tcPr>
            <w:tcW w:w="1668" w:type="dxa"/>
            <w:vAlign w:val="center"/>
          </w:tcPr>
          <w:p w:rsidR="004458FB" w:rsidRPr="00841578" w:rsidRDefault="004458FB" w:rsidP="00290FE2">
            <w:pPr>
              <w:pStyle w:val="a4"/>
              <w:jc w:val="center"/>
              <w:rPr>
                <w:b/>
                <w:sz w:val="28"/>
                <w:lang w:val="kk-KZ"/>
              </w:rPr>
            </w:pPr>
            <w:r w:rsidRPr="00841578">
              <w:rPr>
                <w:b/>
                <w:sz w:val="28"/>
                <w:lang w:val="kk-KZ"/>
              </w:rPr>
              <w:t>Өткізу күні</w:t>
            </w:r>
          </w:p>
        </w:tc>
        <w:tc>
          <w:tcPr>
            <w:tcW w:w="1559" w:type="dxa"/>
            <w:vAlign w:val="center"/>
          </w:tcPr>
          <w:p w:rsidR="004458FB" w:rsidRPr="00841578" w:rsidRDefault="004458FB" w:rsidP="00290FE2">
            <w:pPr>
              <w:pStyle w:val="a4"/>
              <w:jc w:val="center"/>
              <w:rPr>
                <w:b/>
                <w:sz w:val="28"/>
                <w:lang w:val="kk-KZ"/>
              </w:rPr>
            </w:pPr>
            <w:r w:rsidRPr="00841578">
              <w:rPr>
                <w:b/>
                <w:sz w:val="28"/>
                <w:lang w:val="kk-KZ"/>
              </w:rPr>
              <w:t>Өткізу уақыты</w:t>
            </w:r>
          </w:p>
        </w:tc>
        <w:tc>
          <w:tcPr>
            <w:tcW w:w="1309" w:type="dxa"/>
            <w:vAlign w:val="center"/>
          </w:tcPr>
          <w:p w:rsidR="004458FB" w:rsidRPr="00841578" w:rsidRDefault="004458FB" w:rsidP="00290FE2">
            <w:pPr>
              <w:pStyle w:val="a4"/>
              <w:jc w:val="center"/>
              <w:rPr>
                <w:b/>
                <w:sz w:val="28"/>
                <w:lang w:val="kk-KZ"/>
              </w:rPr>
            </w:pPr>
            <w:r w:rsidRPr="00841578">
              <w:rPr>
                <w:b/>
                <w:sz w:val="28"/>
                <w:lang w:val="kk-KZ"/>
              </w:rPr>
              <w:t>А</w:t>
            </w:r>
            <w:r w:rsidRPr="00841578">
              <w:rPr>
                <w:b/>
                <w:sz w:val="28"/>
              </w:rPr>
              <w:t>уди-тория</w:t>
            </w:r>
          </w:p>
        </w:tc>
        <w:tc>
          <w:tcPr>
            <w:tcW w:w="2552" w:type="dxa"/>
            <w:vAlign w:val="center"/>
          </w:tcPr>
          <w:p w:rsidR="004458FB" w:rsidRPr="00841578" w:rsidRDefault="004458FB" w:rsidP="00290FE2">
            <w:pPr>
              <w:pStyle w:val="a4"/>
              <w:jc w:val="center"/>
              <w:rPr>
                <w:b/>
                <w:sz w:val="28"/>
                <w:lang w:val="kk-KZ"/>
              </w:rPr>
            </w:pPr>
            <w:r w:rsidRPr="00841578">
              <w:rPr>
                <w:b/>
                <w:sz w:val="28"/>
                <w:lang w:val="kk-KZ"/>
              </w:rPr>
              <w:t>Лектордың аты-жөні</w:t>
            </w:r>
          </w:p>
        </w:tc>
      </w:tr>
      <w:tr w:rsidR="005574EA" w:rsidRPr="00290FE2" w:rsidTr="00841578">
        <w:trPr>
          <w:trHeight w:val="592"/>
        </w:trPr>
        <w:tc>
          <w:tcPr>
            <w:tcW w:w="567" w:type="dxa"/>
            <w:vAlign w:val="center"/>
          </w:tcPr>
          <w:p w:rsidR="005574EA" w:rsidRPr="00841578" w:rsidRDefault="005574EA" w:rsidP="00290FE2">
            <w:pPr>
              <w:pStyle w:val="a4"/>
              <w:jc w:val="center"/>
              <w:rPr>
                <w:b/>
                <w:sz w:val="28"/>
                <w:lang w:val="kk-KZ"/>
              </w:rPr>
            </w:pPr>
          </w:p>
        </w:tc>
        <w:tc>
          <w:tcPr>
            <w:tcW w:w="6487" w:type="dxa"/>
            <w:vAlign w:val="center"/>
          </w:tcPr>
          <w:p w:rsidR="005574EA" w:rsidRPr="00841578" w:rsidRDefault="005574EA" w:rsidP="00290FE2">
            <w:pPr>
              <w:pStyle w:val="a4"/>
              <w:jc w:val="center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>3-4 семестр</w:t>
            </w:r>
          </w:p>
        </w:tc>
        <w:tc>
          <w:tcPr>
            <w:tcW w:w="1309" w:type="dxa"/>
            <w:vAlign w:val="center"/>
          </w:tcPr>
          <w:p w:rsidR="005574EA" w:rsidRPr="00841578" w:rsidRDefault="005574EA" w:rsidP="00290FE2">
            <w:pPr>
              <w:pStyle w:val="a4"/>
              <w:jc w:val="center"/>
              <w:rPr>
                <w:b/>
                <w:sz w:val="28"/>
                <w:lang w:val="kk-KZ"/>
              </w:rPr>
            </w:pPr>
          </w:p>
        </w:tc>
        <w:tc>
          <w:tcPr>
            <w:tcW w:w="1668" w:type="dxa"/>
            <w:vAlign w:val="center"/>
          </w:tcPr>
          <w:p w:rsidR="005574EA" w:rsidRPr="00841578" w:rsidRDefault="005574EA" w:rsidP="00290FE2">
            <w:pPr>
              <w:pStyle w:val="a4"/>
              <w:jc w:val="center"/>
              <w:rPr>
                <w:b/>
                <w:sz w:val="28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5574EA" w:rsidRPr="00841578" w:rsidRDefault="005574EA" w:rsidP="00290FE2">
            <w:pPr>
              <w:pStyle w:val="a4"/>
              <w:jc w:val="center"/>
              <w:rPr>
                <w:b/>
                <w:sz w:val="28"/>
                <w:lang w:val="kk-KZ"/>
              </w:rPr>
            </w:pPr>
          </w:p>
        </w:tc>
        <w:tc>
          <w:tcPr>
            <w:tcW w:w="1309" w:type="dxa"/>
            <w:vAlign w:val="center"/>
          </w:tcPr>
          <w:p w:rsidR="005574EA" w:rsidRPr="00841578" w:rsidRDefault="005574EA" w:rsidP="00290FE2">
            <w:pPr>
              <w:pStyle w:val="a4"/>
              <w:jc w:val="center"/>
              <w:rPr>
                <w:b/>
                <w:sz w:val="28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574EA" w:rsidRPr="00841578" w:rsidRDefault="005574EA" w:rsidP="00290FE2">
            <w:pPr>
              <w:pStyle w:val="a4"/>
              <w:jc w:val="center"/>
              <w:rPr>
                <w:b/>
                <w:sz w:val="28"/>
                <w:lang w:val="kk-KZ"/>
              </w:rPr>
            </w:pPr>
          </w:p>
        </w:tc>
      </w:tr>
      <w:tr w:rsidR="00113C93" w:rsidRPr="00052144" w:rsidTr="00841578">
        <w:tc>
          <w:tcPr>
            <w:tcW w:w="567" w:type="dxa"/>
            <w:vAlign w:val="center"/>
          </w:tcPr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6487" w:type="dxa"/>
            <w:vAlign w:val="center"/>
          </w:tcPr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A76C43">
              <w:rPr>
                <w:color w:val="000000" w:themeColor="text1"/>
                <w:lang w:val="kk-KZ" w:eastAsia="ru-RU"/>
              </w:rPr>
              <w:t>Қазіргі қазақ тілі лексикологиясы</w:t>
            </w:r>
          </w:p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A76C43">
              <w:rPr>
                <w:color w:val="000000" w:themeColor="text1"/>
                <w:lang w:val="kk-KZ" w:eastAsia="ru-RU"/>
              </w:rPr>
              <w:t>Қазақ фразеологиясының варианттылығы</w:t>
            </w:r>
          </w:p>
        </w:tc>
        <w:tc>
          <w:tcPr>
            <w:tcW w:w="1309" w:type="dxa"/>
            <w:vMerge w:val="restart"/>
            <w:vAlign w:val="center"/>
          </w:tcPr>
          <w:p w:rsidR="00113C93" w:rsidRPr="00095B69" w:rsidRDefault="00113C93" w:rsidP="00A76C43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дК-22</w:t>
            </w:r>
            <w:r w:rsidRPr="00095B69">
              <w:rPr>
                <w:color w:val="000000" w:themeColor="text1"/>
                <w:lang w:val="kk-KZ"/>
              </w:rPr>
              <w:t>-1с</w:t>
            </w:r>
          </w:p>
          <w:p w:rsidR="00113C93" w:rsidRPr="00095B69" w:rsidRDefault="00113C93" w:rsidP="00A76C43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Кр-22</w:t>
            </w:r>
            <w:r w:rsidRPr="00095B69">
              <w:rPr>
                <w:color w:val="000000" w:themeColor="text1"/>
                <w:lang w:val="kk-KZ"/>
              </w:rPr>
              <w:t>-1с</w:t>
            </w:r>
          </w:p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vMerge w:val="restart"/>
          </w:tcPr>
          <w:p w:rsidR="00113C93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Pr="00095B69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5</w:t>
            </w:r>
            <w:r w:rsidRPr="00095B69">
              <w:rPr>
                <w:color w:val="000000" w:themeColor="text1"/>
              </w:rPr>
              <w:t>.03.20</w:t>
            </w:r>
            <w:r w:rsidRPr="00095B69"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kk-KZ"/>
              </w:rPr>
              <w:t>3</w:t>
            </w:r>
            <w:r w:rsidRPr="00095B69">
              <w:rPr>
                <w:color w:val="000000" w:themeColor="text1"/>
              </w:rPr>
              <w:t xml:space="preserve"> </w:t>
            </w:r>
            <w:r w:rsidRPr="00095B69">
              <w:rPr>
                <w:color w:val="000000" w:themeColor="text1"/>
                <w:lang w:val="kk-KZ"/>
              </w:rPr>
              <w:t>ж</w:t>
            </w:r>
          </w:p>
          <w:p w:rsidR="00113C93" w:rsidRPr="00095B69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</w:rPr>
            </w:pPr>
            <w:r w:rsidRPr="00095B69">
              <w:rPr>
                <w:color w:val="000000" w:themeColor="text1"/>
              </w:rPr>
              <w:t>1</w:t>
            </w:r>
            <w:r w:rsidRPr="00095B69">
              <w:rPr>
                <w:color w:val="000000" w:themeColor="text1"/>
                <w:lang w:val="kk-KZ"/>
              </w:rPr>
              <w:t>5</w:t>
            </w:r>
            <w:r w:rsidRPr="00095B69">
              <w:rPr>
                <w:color w:val="000000" w:themeColor="text1"/>
              </w:rPr>
              <w:t>.40-1</w:t>
            </w:r>
            <w:r w:rsidRPr="00095B69">
              <w:rPr>
                <w:color w:val="000000" w:themeColor="text1"/>
                <w:lang w:val="kk-KZ"/>
              </w:rPr>
              <w:t>6</w:t>
            </w:r>
            <w:r w:rsidRPr="00095B69">
              <w:rPr>
                <w:color w:val="000000" w:themeColor="text1"/>
              </w:rPr>
              <w:t>.30</w:t>
            </w:r>
          </w:p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 w:val="restart"/>
          </w:tcPr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</w:rPr>
              <w:t>3</w:t>
            </w:r>
            <w:r w:rsidRPr="00095B69">
              <w:rPr>
                <w:color w:val="000000" w:themeColor="text1"/>
                <w:lang w:val="kk-KZ"/>
              </w:rPr>
              <w:t>07</w:t>
            </w:r>
          </w:p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Абдрахманов Р.Х.</w:t>
            </w:r>
          </w:p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</w:tc>
      </w:tr>
      <w:tr w:rsidR="00113C93" w:rsidRPr="00052144" w:rsidTr="00841578">
        <w:tc>
          <w:tcPr>
            <w:tcW w:w="567" w:type="dxa"/>
            <w:vAlign w:val="center"/>
          </w:tcPr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</w:rPr>
            </w:pPr>
            <w:r w:rsidRPr="00095B69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6487" w:type="dxa"/>
            <w:vAlign w:val="center"/>
          </w:tcPr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A76C43">
              <w:rPr>
                <w:color w:val="000000" w:themeColor="text1"/>
                <w:lang w:eastAsia="ru-RU"/>
              </w:rPr>
              <w:t>Қазіргі қазақ тілі  морфологиясы</w:t>
            </w:r>
          </w:p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A76C43">
              <w:rPr>
                <w:color w:val="000000" w:themeColor="text1"/>
                <w:lang w:eastAsia="ru-RU"/>
              </w:rPr>
              <w:t>Тілдік қатынас негіздері</w:t>
            </w:r>
          </w:p>
        </w:tc>
        <w:tc>
          <w:tcPr>
            <w:tcW w:w="1309" w:type="dxa"/>
            <w:vMerge/>
            <w:vAlign w:val="center"/>
          </w:tcPr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vMerge/>
          </w:tcPr>
          <w:p w:rsidR="00113C93" w:rsidRPr="00095B69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Абдрахманов Р.Х.</w:t>
            </w:r>
          </w:p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</w:tc>
      </w:tr>
      <w:tr w:rsidR="00113C93" w:rsidRPr="00052144" w:rsidTr="00841578">
        <w:tc>
          <w:tcPr>
            <w:tcW w:w="567" w:type="dxa"/>
            <w:vAlign w:val="center"/>
          </w:tcPr>
          <w:p w:rsidR="00113C93" w:rsidRPr="00095B69" w:rsidRDefault="009248AC" w:rsidP="00095B6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6487" w:type="dxa"/>
            <w:vAlign w:val="center"/>
          </w:tcPr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A76C43">
              <w:rPr>
                <w:color w:val="000000" w:themeColor="text1"/>
                <w:lang w:eastAsia="ru-RU"/>
              </w:rPr>
              <w:t>Жай сөйлем синтаксисі</w:t>
            </w:r>
          </w:p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A76C43">
              <w:rPr>
                <w:color w:val="000000" w:themeColor="text1"/>
                <w:lang w:eastAsia="ru-RU"/>
              </w:rPr>
              <w:t>Қазақ лингвистикасындағы жаңа бағыттар</w:t>
            </w:r>
          </w:p>
        </w:tc>
        <w:tc>
          <w:tcPr>
            <w:tcW w:w="1309" w:type="dxa"/>
            <w:vMerge/>
            <w:vAlign w:val="center"/>
          </w:tcPr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113C93" w:rsidRPr="00095B69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Ахметова Н.Т.</w:t>
            </w:r>
          </w:p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</w:tr>
      <w:tr w:rsidR="00113C93" w:rsidRPr="00052144" w:rsidTr="00841578">
        <w:tc>
          <w:tcPr>
            <w:tcW w:w="567" w:type="dxa"/>
            <w:vAlign w:val="center"/>
          </w:tcPr>
          <w:p w:rsidR="00113C93" w:rsidRPr="00095B69" w:rsidRDefault="009248AC" w:rsidP="00095B6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6487" w:type="dxa"/>
            <w:vAlign w:val="center"/>
          </w:tcPr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A76C43">
              <w:rPr>
                <w:color w:val="000000" w:themeColor="text1"/>
                <w:lang w:eastAsia="ru-RU"/>
              </w:rPr>
              <w:t>Қазақ тілінің сөйлеу мәдениеті және стилистикасы</w:t>
            </w:r>
          </w:p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A76C43">
              <w:rPr>
                <w:color w:val="000000" w:themeColor="text1"/>
                <w:lang w:eastAsia="ru-RU"/>
              </w:rPr>
              <w:t>Функционалды стилистика</w:t>
            </w:r>
          </w:p>
        </w:tc>
        <w:tc>
          <w:tcPr>
            <w:tcW w:w="1309" w:type="dxa"/>
            <w:vMerge/>
            <w:vAlign w:val="center"/>
          </w:tcPr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113C93" w:rsidRPr="00095B69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Абдрахманов Р.Х.</w:t>
            </w:r>
          </w:p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</w:tc>
      </w:tr>
      <w:tr w:rsidR="00113C93" w:rsidRPr="00052144" w:rsidTr="00841578">
        <w:trPr>
          <w:trHeight w:val="271"/>
        </w:trPr>
        <w:tc>
          <w:tcPr>
            <w:tcW w:w="567" w:type="dxa"/>
            <w:vAlign w:val="center"/>
          </w:tcPr>
          <w:p w:rsidR="00113C93" w:rsidRPr="00095B69" w:rsidRDefault="009248AC" w:rsidP="00095B6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6487" w:type="dxa"/>
            <w:vAlign w:val="center"/>
          </w:tcPr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A76C43">
              <w:rPr>
                <w:color w:val="000000" w:themeColor="text1"/>
                <w:lang w:eastAsia="ru-RU"/>
              </w:rPr>
              <w:t>Түркология</w:t>
            </w:r>
          </w:p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A76C43">
              <w:rPr>
                <w:color w:val="000000" w:themeColor="text1"/>
                <w:lang w:eastAsia="ru-RU"/>
              </w:rPr>
              <w:t>Түркі тілдерінің салыстырмалы грамматикасы</w:t>
            </w:r>
          </w:p>
        </w:tc>
        <w:tc>
          <w:tcPr>
            <w:tcW w:w="1309" w:type="dxa"/>
            <w:vMerge/>
            <w:vAlign w:val="center"/>
          </w:tcPr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113C93" w:rsidRPr="00095B69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Ахметова Н.Т.</w:t>
            </w:r>
          </w:p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</w:tr>
      <w:tr w:rsidR="00113C93" w:rsidRPr="00052144" w:rsidTr="00841578">
        <w:tc>
          <w:tcPr>
            <w:tcW w:w="567" w:type="dxa"/>
            <w:vAlign w:val="center"/>
          </w:tcPr>
          <w:p w:rsidR="00113C93" w:rsidRPr="00095B69" w:rsidRDefault="009248AC" w:rsidP="00095B6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6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A76C43">
              <w:rPr>
                <w:color w:val="000000" w:themeColor="text1"/>
                <w:lang w:eastAsia="ru-RU"/>
              </w:rPr>
              <w:t>ХХ  ғ. І жарты жылдығындағы қазақ әдебиетінің тарихы</w:t>
            </w:r>
          </w:p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A76C43">
              <w:rPr>
                <w:color w:val="000000" w:themeColor="text1"/>
                <w:lang w:eastAsia="ru-RU"/>
              </w:rPr>
              <w:t>Ұлы Отан соғысы жылдарындағы қазақ әдебиеті</w:t>
            </w:r>
          </w:p>
        </w:tc>
        <w:tc>
          <w:tcPr>
            <w:tcW w:w="1309" w:type="dxa"/>
            <w:vMerge/>
            <w:vAlign w:val="center"/>
          </w:tcPr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113C93" w:rsidRPr="00095B69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13C93" w:rsidRPr="00095B69" w:rsidRDefault="00113C93" w:rsidP="00FE6BFF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Исмайлова Р.Н.</w:t>
            </w:r>
          </w:p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Жартыбаев А.Е.</w:t>
            </w:r>
          </w:p>
        </w:tc>
      </w:tr>
      <w:tr w:rsidR="00113C93" w:rsidRPr="00052144" w:rsidTr="00841578">
        <w:tc>
          <w:tcPr>
            <w:tcW w:w="567" w:type="dxa"/>
            <w:vAlign w:val="center"/>
          </w:tcPr>
          <w:p w:rsidR="00113C93" w:rsidRPr="00095B69" w:rsidRDefault="009248AC" w:rsidP="00095B6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A76C43">
              <w:rPr>
                <w:color w:val="000000" w:themeColor="text1"/>
                <w:lang w:eastAsia="ru-RU"/>
              </w:rPr>
              <w:t>Құрмалас сөйлем синтаксисі</w:t>
            </w:r>
          </w:p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A76C43">
              <w:rPr>
                <w:color w:val="000000" w:themeColor="text1"/>
                <w:lang w:eastAsia="ru-RU"/>
              </w:rPr>
              <w:t>Синтаксистегі сыйыстыру</w:t>
            </w:r>
          </w:p>
        </w:tc>
        <w:tc>
          <w:tcPr>
            <w:tcW w:w="1309" w:type="dxa"/>
            <w:vMerge/>
            <w:vAlign w:val="center"/>
          </w:tcPr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113C93" w:rsidRPr="00095B69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Ахметова Н.Т.</w:t>
            </w:r>
          </w:p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</w:tr>
      <w:tr w:rsidR="00113C93" w:rsidRPr="00052144" w:rsidTr="00841578">
        <w:tc>
          <w:tcPr>
            <w:tcW w:w="567" w:type="dxa"/>
            <w:vAlign w:val="center"/>
          </w:tcPr>
          <w:p w:rsidR="00113C93" w:rsidRPr="00095B69" w:rsidRDefault="009248AC" w:rsidP="00095B6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6487" w:type="dxa"/>
            <w:shd w:val="clear" w:color="auto" w:fill="FFFFFF" w:themeFill="background1"/>
            <w:vAlign w:val="center"/>
          </w:tcPr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A76C43">
              <w:rPr>
                <w:color w:val="000000" w:themeColor="text1"/>
                <w:lang w:eastAsia="ru-RU"/>
              </w:rPr>
              <w:t>Жалпы тіл білімі</w:t>
            </w:r>
          </w:p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A76C43">
              <w:rPr>
                <w:color w:val="000000" w:themeColor="text1"/>
                <w:lang w:eastAsia="ru-RU"/>
              </w:rPr>
              <w:t>Тарихи-салыстырмалы тіл білімі</w:t>
            </w:r>
          </w:p>
        </w:tc>
        <w:tc>
          <w:tcPr>
            <w:tcW w:w="1309" w:type="dxa"/>
            <w:vMerge/>
            <w:vAlign w:val="center"/>
          </w:tcPr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113C93" w:rsidRPr="00095B69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Ахметова Н.Т.</w:t>
            </w:r>
          </w:p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</w:tr>
      <w:tr w:rsidR="00113C93" w:rsidRPr="009248AC" w:rsidTr="00841578">
        <w:tc>
          <w:tcPr>
            <w:tcW w:w="567" w:type="dxa"/>
            <w:vAlign w:val="center"/>
          </w:tcPr>
          <w:p w:rsidR="00113C93" w:rsidRPr="00095B69" w:rsidRDefault="009248AC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6487" w:type="dxa"/>
            <w:vAlign w:val="center"/>
          </w:tcPr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A76C43">
              <w:rPr>
                <w:color w:val="000000" w:themeColor="text1"/>
                <w:lang w:val="kk-KZ" w:eastAsia="ru-RU"/>
              </w:rPr>
              <w:t>Әдебиет теориясы</w:t>
            </w:r>
          </w:p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A76C43">
              <w:rPr>
                <w:color w:val="000000" w:themeColor="text1"/>
                <w:lang w:val="kk-KZ" w:eastAsia="ru-RU"/>
              </w:rPr>
              <w:t>Әдеби мұраны зерттеудің әдіснамалық мәселелері</w:t>
            </w:r>
          </w:p>
        </w:tc>
        <w:tc>
          <w:tcPr>
            <w:tcW w:w="1309" w:type="dxa"/>
            <w:vMerge/>
            <w:vAlign w:val="center"/>
          </w:tcPr>
          <w:p w:rsidR="00113C93" w:rsidRPr="00113C93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113C93" w:rsidRPr="00095B69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  <w:vMerge/>
          </w:tcPr>
          <w:p w:rsidR="00113C93" w:rsidRP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Хамзин М.Х.</w:t>
            </w:r>
          </w:p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Жұмағали З.Т.</w:t>
            </w:r>
          </w:p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</w:tr>
      <w:tr w:rsidR="00113C93" w:rsidRPr="00052144" w:rsidTr="00841578">
        <w:tc>
          <w:tcPr>
            <w:tcW w:w="567" w:type="dxa"/>
            <w:vAlign w:val="center"/>
          </w:tcPr>
          <w:p w:rsidR="00113C93" w:rsidRPr="00095B69" w:rsidRDefault="009248AC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6487" w:type="dxa"/>
            <w:vAlign w:val="center"/>
          </w:tcPr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A76C43">
              <w:rPr>
                <w:color w:val="000000" w:themeColor="text1"/>
                <w:lang w:val="kk-KZ" w:eastAsia="ru-RU"/>
              </w:rPr>
              <w:t xml:space="preserve">Қазақ тілі мен әдебиетін оқытудың коммуникативтік </w:t>
            </w:r>
            <w:r w:rsidRPr="00A76C43">
              <w:rPr>
                <w:color w:val="000000" w:themeColor="text1"/>
                <w:lang w:val="kk-KZ" w:eastAsia="ru-RU"/>
              </w:rPr>
              <w:lastRenderedPageBreak/>
              <w:t>танымдық әдісі</w:t>
            </w:r>
          </w:p>
          <w:p w:rsidR="00113C93" w:rsidRPr="00A76C43" w:rsidRDefault="00113C93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A76C43">
              <w:rPr>
                <w:color w:val="000000" w:themeColor="text1"/>
                <w:lang w:val="kk-KZ" w:eastAsia="ru-RU"/>
              </w:rPr>
              <w:t>Тіл мәдениеті</w:t>
            </w:r>
          </w:p>
        </w:tc>
        <w:tc>
          <w:tcPr>
            <w:tcW w:w="1309" w:type="dxa"/>
            <w:vMerge/>
            <w:vAlign w:val="center"/>
          </w:tcPr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113C93" w:rsidRPr="00095B69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13C93" w:rsidRPr="00095B69" w:rsidRDefault="00113C93" w:rsidP="00095B69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Исмайлова Р.Н.</w:t>
            </w:r>
          </w:p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lastRenderedPageBreak/>
              <w:t>Баймурынов Ж.М.</w:t>
            </w:r>
          </w:p>
        </w:tc>
      </w:tr>
      <w:tr w:rsidR="00113C93" w:rsidRPr="00052144" w:rsidTr="00841578">
        <w:tc>
          <w:tcPr>
            <w:tcW w:w="567" w:type="dxa"/>
            <w:vAlign w:val="center"/>
          </w:tcPr>
          <w:p w:rsidR="00113C93" w:rsidRPr="00095B69" w:rsidRDefault="009248AC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11</w:t>
            </w:r>
          </w:p>
        </w:tc>
        <w:tc>
          <w:tcPr>
            <w:tcW w:w="6487" w:type="dxa"/>
            <w:vAlign w:val="center"/>
          </w:tcPr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A76C43">
              <w:rPr>
                <w:color w:val="000000" w:themeColor="text1"/>
                <w:lang w:val="kk-KZ" w:eastAsia="ru-RU"/>
              </w:rPr>
              <w:t>Қазақ және орыс мектептерінде  тіл мен әдебиетті оқытудың инновациялық тәсілдері</w:t>
            </w:r>
          </w:p>
          <w:p w:rsidR="00113C93" w:rsidRPr="00A76C43" w:rsidRDefault="00113C93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A76C43">
              <w:rPr>
                <w:color w:val="000000" w:themeColor="text1"/>
                <w:lang w:val="kk-KZ" w:eastAsia="ru-RU"/>
              </w:rPr>
              <w:t>Көне түркі тілі</w:t>
            </w:r>
          </w:p>
        </w:tc>
        <w:tc>
          <w:tcPr>
            <w:tcW w:w="1309" w:type="dxa"/>
            <w:vMerge/>
            <w:vAlign w:val="center"/>
          </w:tcPr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113C93" w:rsidRPr="00095B69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13C93" w:rsidRPr="00095B69" w:rsidRDefault="00113C93" w:rsidP="00095B69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Исмайлова Р.Н.</w:t>
            </w:r>
          </w:p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Баймурынов Ж.М.</w:t>
            </w:r>
          </w:p>
        </w:tc>
      </w:tr>
      <w:tr w:rsidR="00113C93" w:rsidRPr="00052144" w:rsidTr="00841578">
        <w:tc>
          <w:tcPr>
            <w:tcW w:w="567" w:type="dxa"/>
            <w:vAlign w:val="center"/>
          </w:tcPr>
          <w:p w:rsidR="00113C93" w:rsidRPr="00095B69" w:rsidRDefault="009248AC" w:rsidP="00095B6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12</w:t>
            </w:r>
          </w:p>
        </w:tc>
        <w:tc>
          <w:tcPr>
            <w:tcW w:w="6487" w:type="dxa"/>
            <w:vAlign w:val="center"/>
          </w:tcPr>
          <w:p w:rsidR="00113C93" w:rsidRPr="00A76C43" w:rsidRDefault="00113C93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A76C43">
              <w:rPr>
                <w:rFonts w:eastAsia="Times New Roman"/>
                <w:color w:val="000000" w:themeColor="text1"/>
                <w:lang w:eastAsia="ru-RU"/>
              </w:rPr>
              <w:t>ХХ  ғ. ІІ жарты жылдығындағы қазақ әдебиетінің тарихы</w:t>
            </w:r>
          </w:p>
          <w:p w:rsidR="00113C93" w:rsidRPr="00A76C43" w:rsidRDefault="00113C93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A76C43">
              <w:rPr>
                <w:rFonts w:eastAsia="Times New Roman"/>
                <w:color w:val="000000" w:themeColor="text1"/>
                <w:lang w:val="kk-KZ" w:eastAsia="ru-RU"/>
              </w:rPr>
              <w:t>Қазіргі қазақ әдебиетінің өзекті мәселелері</w:t>
            </w:r>
          </w:p>
        </w:tc>
        <w:tc>
          <w:tcPr>
            <w:tcW w:w="1309" w:type="dxa"/>
            <w:vMerge/>
            <w:vAlign w:val="center"/>
          </w:tcPr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113C93" w:rsidRPr="00095B69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  <w:vMerge/>
          </w:tcPr>
          <w:p w:rsidR="00113C93" w:rsidRP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13C93" w:rsidRPr="00095B69" w:rsidRDefault="00113C93" w:rsidP="00FE6BFF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Исмайлова Р.Н.</w:t>
            </w:r>
          </w:p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Жартыбаев А.Е.</w:t>
            </w:r>
          </w:p>
        </w:tc>
      </w:tr>
      <w:tr w:rsidR="00113C93" w:rsidRPr="00052144" w:rsidTr="00841578">
        <w:tc>
          <w:tcPr>
            <w:tcW w:w="567" w:type="dxa"/>
            <w:vAlign w:val="center"/>
          </w:tcPr>
          <w:p w:rsidR="00113C93" w:rsidRDefault="009248AC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6487" w:type="dxa"/>
            <w:vAlign w:val="center"/>
          </w:tcPr>
          <w:p w:rsidR="00113C93" w:rsidRPr="00113C93" w:rsidRDefault="00113C93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lang w:val="kk-KZ" w:eastAsia="ru-RU"/>
              </w:rPr>
              <w:t>Түрік тілі</w:t>
            </w:r>
          </w:p>
        </w:tc>
        <w:tc>
          <w:tcPr>
            <w:tcW w:w="1309" w:type="dxa"/>
            <w:vMerge/>
            <w:vAlign w:val="center"/>
          </w:tcPr>
          <w:p w:rsidR="00113C93" w:rsidRPr="00095B69" w:rsidRDefault="00113C9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113C93" w:rsidRPr="00095B69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  <w:vMerge/>
          </w:tcPr>
          <w:p w:rsidR="00113C93" w:rsidRP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  <w:vMerge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13C93" w:rsidRPr="00095B69" w:rsidRDefault="00113C93" w:rsidP="00FE6BFF">
            <w:pPr>
              <w:jc w:val="center"/>
              <w:rPr>
                <w:color w:val="000000" w:themeColor="text1"/>
                <w:lang w:val="kk-KZ"/>
              </w:rPr>
            </w:pPr>
          </w:p>
        </w:tc>
      </w:tr>
      <w:tr w:rsidR="005574EA" w:rsidRPr="00052144" w:rsidTr="00841578">
        <w:tc>
          <w:tcPr>
            <w:tcW w:w="567" w:type="dxa"/>
            <w:vAlign w:val="center"/>
          </w:tcPr>
          <w:p w:rsidR="005574EA" w:rsidRPr="00095B69" w:rsidRDefault="009248AC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</w:p>
        </w:tc>
        <w:tc>
          <w:tcPr>
            <w:tcW w:w="6487" w:type="dxa"/>
            <w:vAlign w:val="center"/>
          </w:tcPr>
          <w:p w:rsidR="005574EA" w:rsidRPr="005574EA" w:rsidRDefault="005574EA" w:rsidP="005574EA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5574EA">
              <w:rPr>
                <w:color w:val="000000" w:themeColor="text1"/>
                <w:lang w:val="kk-KZ" w:eastAsia="ru-RU"/>
              </w:rPr>
              <w:t>Қазақ және орыс тілдерінің салғастырмалы грамматикасы</w:t>
            </w:r>
          </w:p>
          <w:p w:rsidR="005574EA" w:rsidRPr="00A76C43" w:rsidRDefault="005574EA" w:rsidP="005574EA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5574EA">
              <w:rPr>
                <w:color w:val="000000" w:themeColor="text1"/>
                <w:lang w:val="kk-KZ" w:eastAsia="ru-RU"/>
              </w:rPr>
              <w:t>Қазақ және орыс тілдерінің сал</w:t>
            </w:r>
            <w:r>
              <w:rPr>
                <w:color w:val="000000" w:themeColor="text1"/>
                <w:lang w:val="kk-KZ" w:eastAsia="ru-RU"/>
              </w:rPr>
              <w:t>ыстырмалы</w:t>
            </w:r>
            <w:r w:rsidRPr="005574EA">
              <w:rPr>
                <w:color w:val="000000" w:themeColor="text1"/>
                <w:lang w:val="kk-KZ" w:eastAsia="ru-RU"/>
              </w:rPr>
              <w:t xml:space="preserve"> грамматикасы</w:t>
            </w:r>
          </w:p>
        </w:tc>
        <w:tc>
          <w:tcPr>
            <w:tcW w:w="1309" w:type="dxa"/>
            <w:vAlign w:val="center"/>
          </w:tcPr>
          <w:p w:rsidR="005574EA" w:rsidRPr="00095B69" w:rsidRDefault="005574EA" w:rsidP="00A76C43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Кр-22</w:t>
            </w:r>
            <w:r w:rsidRPr="00095B69">
              <w:rPr>
                <w:color w:val="000000" w:themeColor="text1"/>
                <w:lang w:val="kk-KZ"/>
              </w:rPr>
              <w:t>-1с</w:t>
            </w:r>
          </w:p>
          <w:p w:rsidR="005574EA" w:rsidRPr="00095B69" w:rsidRDefault="005574EA" w:rsidP="00A76C43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574EA" w:rsidRPr="00095B69" w:rsidRDefault="005574EA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  <w:vMerge/>
          </w:tcPr>
          <w:p w:rsidR="005574EA" w:rsidRPr="00095B69" w:rsidRDefault="005574EA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5574EA" w:rsidRPr="00095B69" w:rsidRDefault="005574EA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574EA" w:rsidRPr="00095B69" w:rsidRDefault="005574EA" w:rsidP="00095B69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Касетова Н.К.</w:t>
            </w:r>
          </w:p>
          <w:p w:rsidR="005574EA" w:rsidRPr="00095B69" w:rsidRDefault="005574EA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ұмағали З.Т.</w:t>
            </w:r>
          </w:p>
        </w:tc>
      </w:tr>
      <w:tr w:rsidR="00113C93" w:rsidRPr="00113C93" w:rsidTr="00841578">
        <w:tc>
          <w:tcPr>
            <w:tcW w:w="567" w:type="dxa"/>
            <w:vAlign w:val="center"/>
          </w:tcPr>
          <w:p w:rsidR="00113C93" w:rsidRDefault="009248AC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6487" w:type="dxa"/>
            <w:vAlign w:val="center"/>
          </w:tcPr>
          <w:p w:rsidR="00113C93" w:rsidRPr="00A76C43" w:rsidRDefault="00113C93" w:rsidP="00113C93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A76C43">
              <w:rPr>
                <w:color w:val="000000" w:themeColor="text1"/>
                <w:lang w:val="kk-KZ" w:eastAsia="ru-RU"/>
              </w:rPr>
              <w:t>ХХІ ғасырдағы қазақ әдебиеті</w:t>
            </w:r>
          </w:p>
          <w:p w:rsidR="00113C93" w:rsidRDefault="00113C93" w:rsidP="00113C93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A76C43">
              <w:rPr>
                <w:color w:val="000000" w:themeColor="text1"/>
                <w:lang w:val="kk-KZ" w:eastAsia="ru-RU"/>
              </w:rPr>
              <w:t>Қазіргі қазақ әдебиеті</w:t>
            </w:r>
            <w:r w:rsidRPr="005574EA">
              <w:rPr>
                <w:color w:val="000000" w:themeColor="text1"/>
                <w:lang w:val="kk-KZ" w:eastAsia="ru-RU"/>
              </w:rPr>
              <w:t xml:space="preserve"> </w:t>
            </w:r>
          </w:p>
          <w:p w:rsidR="00113C93" w:rsidRPr="005574EA" w:rsidRDefault="00113C93" w:rsidP="005574EA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</w:p>
        </w:tc>
        <w:tc>
          <w:tcPr>
            <w:tcW w:w="1309" w:type="dxa"/>
            <w:vAlign w:val="center"/>
          </w:tcPr>
          <w:p w:rsidR="00113C93" w:rsidRPr="00095B69" w:rsidRDefault="00113C93" w:rsidP="00113C93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К-22</w:t>
            </w:r>
            <w:r w:rsidRPr="00095B69">
              <w:rPr>
                <w:color w:val="000000" w:themeColor="text1"/>
                <w:lang w:val="kk-KZ"/>
              </w:rPr>
              <w:t>-1с</w:t>
            </w:r>
          </w:p>
          <w:p w:rsidR="00113C93" w:rsidRDefault="00113C93" w:rsidP="00A76C43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</w:tcPr>
          <w:p w:rsidR="00113C93" w:rsidRPr="00095B69" w:rsidRDefault="00113C93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</w:tcPr>
          <w:p w:rsidR="00113C93" w:rsidRPr="00113C93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</w:tcPr>
          <w:p w:rsidR="00113C93" w:rsidRPr="00095B69" w:rsidRDefault="00113C93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13C93" w:rsidRPr="00095B69" w:rsidRDefault="00113C93" w:rsidP="00113C93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Касетова Н.К.</w:t>
            </w:r>
          </w:p>
          <w:p w:rsidR="00113C93" w:rsidRPr="00095B69" w:rsidRDefault="00113C93" w:rsidP="00113C9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ұмағали З.Т.</w:t>
            </w:r>
          </w:p>
        </w:tc>
      </w:tr>
      <w:tr w:rsidR="009248AC" w:rsidRPr="00113C93" w:rsidTr="00841578">
        <w:tc>
          <w:tcPr>
            <w:tcW w:w="567" w:type="dxa"/>
            <w:vAlign w:val="center"/>
          </w:tcPr>
          <w:p w:rsidR="009248AC" w:rsidRDefault="009248AC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</w:t>
            </w:r>
          </w:p>
        </w:tc>
        <w:tc>
          <w:tcPr>
            <w:tcW w:w="6487" w:type="dxa"/>
            <w:vAlign w:val="center"/>
          </w:tcPr>
          <w:p w:rsidR="009248AC" w:rsidRPr="00A76C43" w:rsidRDefault="009248AC" w:rsidP="009248AC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A76C43">
              <w:rPr>
                <w:color w:val="000000" w:themeColor="text1"/>
                <w:lang w:val="kk-KZ" w:eastAsia="ru-RU"/>
              </w:rPr>
              <w:t>Абайтану</w:t>
            </w:r>
          </w:p>
          <w:p w:rsidR="009248AC" w:rsidRPr="00A76C43" w:rsidRDefault="009248AC" w:rsidP="009248AC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A76C43">
              <w:rPr>
                <w:color w:val="000000" w:themeColor="text1"/>
                <w:lang w:val="kk-KZ" w:eastAsia="ru-RU"/>
              </w:rPr>
              <w:t>Қазақ жазуының тарихы</w:t>
            </w:r>
          </w:p>
        </w:tc>
        <w:tc>
          <w:tcPr>
            <w:tcW w:w="1309" w:type="dxa"/>
            <w:vAlign w:val="center"/>
          </w:tcPr>
          <w:p w:rsidR="009248AC" w:rsidRPr="00095B69" w:rsidRDefault="009248AC" w:rsidP="009248AC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К-22</w:t>
            </w:r>
            <w:r w:rsidRPr="00095B69">
              <w:rPr>
                <w:color w:val="000000" w:themeColor="text1"/>
                <w:lang w:val="kk-KZ"/>
              </w:rPr>
              <w:t>-1с</w:t>
            </w:r>
          </w:p>
          <w:p w:rsidR="009248AC" w:rsidRDefault="009248AC" w:rsidP="00113C93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</w:tcPr>
          <w:p w:rsidR="009248AC" w:rsidRPr="00095B69" w:rsidRDefault="009248AC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</w:tcPr>
          <w:p w:rsidR="009248AC" w:rsidRPr="00113C93" w:rsidRDefault="009248AC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</w:tcPr>
          <w:p w:rsidR="009248AC" w:rsidRPr="00095B69" w:rsidRDefault="009248AC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9248AC" w:rsidRPr="00095B69" w:rsidRDefault="009248AC" w:rsidP="009248A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магулова М.С.</w:t>
            </w:r>
          </w:p>
          <w:p w:rsidR="009248AC" w:rsidRPr="00095B69" w:rsidRDefault="009248AC" w:rsidP="009248AC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Жартыбаев А.Е.</w:t>
            </w:r>
          </w:p>
        </w:tc>
      </w:tr>
      <w:tr w:rsidR="005574EA" w:rsidRPr="00052144" w:rsidTr="00841578">
        <w:tc>
          <w:tcPr>
            <w:tcW w:w="567" w:type="dxa"/>
            <w:vAlign w:val="center"/>
          </w:tcPr>
          <w:p w:rsidR="005574EA" w:rsidRPr="00095B69" w:rsidRDefault="005574EA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487" w:type="dxa"/>
            <w:vAlign w:val="center"/>
          </w:tcPr>
          <w:p w:rsidR="005574EA" w:rsidRPr="005F338B" w:rsidRDefault="005F338B" w:rsidP="00095B69">
            <w:pPr>
              <w:pStyle w:val="a4"/>
              <w:jc w:val="center"/>
              <w:rPr>
                <w:b/>
                <w:color w:val="000000" w:themeColor="text1"/>
                <w:lang w:val="kk-KZ" w:eastAsia="ru-RU"/>
              </w:rPr>
            </w:pPr>
            <w:r w:rsidRPr="005F338B">
              <w:rPr>
                <w:b/>
                <w:color w:val="000000" w:themeColor="text1"/>
                <w:sz w:val="28"/>
                <w:lang w:val="kk-KZ" w:eastAsia="ru-RU"/>
              </w:rPr>
              <w:t>3-4 семестр</w:t>
            </w:r>
          </w:p>
        </w:tc>
        <w:tc>
          <w:tcPr>
            <w:tcW w:w="1309" w:type="dxa"/>
            <w:vAlign w:val="center"/>
          </w:tcPr>
          <w:p w:rsidR="005574EA" w:rsidRDefault="005574EA" w:rsidP="00A76C43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</w:tcPr>
          <w:p w:rsidR="005574EA" w:rsidRDefault="005574EA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</w:tcPr>
          <w:p w:rsidR="005574EA" w:rsidRPr="00095B69" w:rsidRDefault="005574EA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5574EA" w:rsidRPr="00095B69" w:rsidRDefault="005574EA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5574EA" w:rsidRPr="00095B69" w:rsidRDefault="005574EA" w:rsidP="00095B69">
            <w:pPr>
              <w:jc w:val="center"/>
              <w:rPr>
                <w:color w:val="000000" w:themeColor="text1"/>
                <w:lang w:val="kk-KZ"/>
              </w:rPr>
            </w:pP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163BC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</w:t>
            </w:r>
          </w:p>
        </w:tc>
        <w:tc>
          <w:tcPr>
            <w:tcW w:w="6487" w:type="dxa"/>
          </w:tcPr>
          <w:p w:rsidR="005F338B" w:rsidRPr="00095B69" w:rsidRDefault="005F338B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Латын графикасына негізделген  қазақ жазуы</w:t>
            </w:r>
          </w:p>
          <w:p w:rsidR="005F338B" w:rsidRPr="00095B69" w:rsidRDefault="005F338B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Емле ережелері</w:t>
            </w:r>
          </w:p>
        </w:tc>
        <w:tc>
          <w:tcPr>
            <w:tcW w:w="1309" w:type="dxa"/>
            <w:vMerge w:val="restart"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дК-22-1к дКр-22</w:t>
            </w:r>
            <w:r w:rsidRPr="00095B69">
              <w:rPr>
                <w:color w:val="000000" w:themeColor="text1"/>
                <w:lang w:val="kk-KZ"/>
              </w:rPr>
              <w:t>-1к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vMerge w:val="restart"/>
          </w:tcPr>
          <w:p w:rsidR="005F338B" w:rsidRDefault="005F338B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5F338B">
            <w:r w:rsidRPr="00DA1EEE">
              <w:rPr>
                <w:color w:val="000000" w:themeColor="text1"/>
                <w:lang w:val="kk-KZ"/>
              </w:rPr>
              <w:t>16</w:t>
            </w:r>
            <w:r w:rsidRPr="00DA1EEE">
              <w:rPr>
                <w:color w:val="000000" w:themeColor="text1"/>
              </w:rPr>
              <w:t>.03.20</w:t>
            </w:r>
            <w:r w:rsidRPr="00DA1EEE">
              <w:rPr>
                <w:color w:val="000000" w:themeColor="text1"/>
                <w:lang w:val="kk-KZ"/>
              </w:rPr>
              <w:t>23</w:t>
            </w:r>
            <w:r w:rsidRPr="00DA1EEE">
              <w:rPr>
                <w:color w:val="000000" w:themeColor="text1"/>
              </w:rPr>
              <w:t xml:space="preserve"> </w:t>
            </w:r>
            <w:r w:rsidRPr="00DA1EEE">
              <w:rPr>
                <w:color w:val="000000" w:themeColor="text1"/>
                <w:lang w:val="kk-KZ"/>
              </w:rPr>
              <w:t>ж</w:t>
            </w:r>
          </w:p>
          <w:p w:rsidR="005F338B" w:rsidRDefault="005F338B" w:rsidP="00F725E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</w:rPr>
            </w:pPr>
            <w:r w:rsidRPr="00095B69">
              <w:rPr>
                <w:color w:val="000000" w:themeColor="text1"/>
              </w:rPr>
              <w:t>1</w:t>
            </w:r>
            <w:r w:rsidRPr="00095B69">
              <w:rPr>
                <w:color w:val="000000" w:themeColor="text1"/>
                <w:lang w:val="kk-KZ"/>
              </w:rPr>
              <w:t>5</w:t>
            </w:r>
            <w:r w:rsidRPr="00095B69">
              <w:rPr>
                <w:color w:val="000000" w:themeColor="text1"/>
              </w:rPr>
              <w:t>.40-1</w:t>
            </w:r>
            <w:r w:rsidRPr="00095B69">
              <w:rPr>
                <w:color w:val="000000" w:themeColor="text1"/>
                <w:lang w:val="kk-KZ"/>
              </w:rPr>
              <w:t>6</w:t>
            </w:r>
            <w:r w:rsidRPr="00095B69">
              <w:rPr>
                <w:color w:val="000000" w:themeColor="text1"/>
              </w:rPr>
              <w:t>.30</w:t>
            </w:r>
          </w:p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 w:val="restart"/>
          </w:tcPr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</w:rPr>
              <w:t>3</w:t>
            </w:r>
            <w:r w:rsidRPr="00095B69">
              <w:rPr>
                <w:color w:val="000000" w:themeColor="text1"/>
                <w:lang w:val="kk-KZ"/>
              </w:rPr>
              <w:t>07</w:t>
            </w:r>
          </w:p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магулова М.С.</w:t>
            </w: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163BC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7</w:t>
            </w:r>
          </w:p>
        </w:tc>
        <w:tc>
          <w:tcPr>
            <w:tcW w:w="6487" w:type="dxa"/>
          </w:tcPr>
          <w:p w:rsidR="005F338B" w:rsidRPr="00095B69" w:rsidRDefault="005F338B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Қазіргі қазақ тілі лексикологиясы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Қазақ фразеологиясының варианттылығы</w:t>
            </w:r>
          </w:p>
        </w:tc>
        <w:tc>
          <w:tcPr>
            <w:tcW w:w="1309" w:type="dxa"/>
            <w:vMerge/>
            <w:vAlign w:val="center"/>
          </w:tcPr>
          <w:p w:rsidR="005F338B" w:rsidRPr="00113C93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F338B" w:rsidRPr="00113C93" w:rsidRDefault="005F338B" w:rsidP="00F725ED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5F338B" w:rsidRPr="00113C93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Абдрахманов Р.Х.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163BC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8</w:t>
            </w:r>
          </w:p>
        </w:tc>
        <w:tc>
          <w:tcPr>
            <w:tcW w:w="6487" w:type="dxa"/>
          </w:tcPr>
          <w:p w:rsidR="005F338B" w:rsidRPr="00095B69" w:rsidRDefault="005F338B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 xml:space="preserve">Ежелгі </w:t>
            </w:r>
            <w:r>
              <w:rPr>
                <w:rFonts w:eastAsia="Times New Roman"/>
                <w:color w:val="000000" w:themeColor="text1"/>
                <w:lang w:val="kk-KZ" w:eastAsia="ru-RU"/>
              </w:rPr>
              <w:t>дәуір</w:t>
            </w: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 xml:space="preserve"> әдебиеті</w:t>
            </w:r>
          </w:p>
          <w:p w:rsidR="005F338B" w:rsidRPr="00095B69" w:rsidRDefault="005F338B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Алтын орта дәуір әдебиеті</w:t>
            </w:r>
          </w:p>
        </w:tc>
        <w:tc>
          <w:tcPr>
            <w:tcW w:w="1309" w:type="dxa"/>
            <w:vMerge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F338B" w:rsidRPr="00113C93" w:rsidRDefault="005F338B" w:rsidP="00F725ED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5F338B" w:rsidRPr="00113C93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095B69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Касетова Н.К.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ұмағали З.Т.</w:t>
            </w: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163BC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9</w:t>
            </w:r>
          </w:p>
        </w:tc>
        <w:tc>
          <w:tcPr>
            <w:tcW w:w="6487" w:type="dxa"/>
          </w:tcPr>
          <w:p w:rsidR="005F338B" w:rsidRPr="00095B69" w:rsidRDefault="005F338B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XV-XIХ ғасырлардағы қазақ әдебиетінің тарихы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Халық ақындарының шығармашылығы</w:t>
            </w:r>
          </w:p>
        </w:tc>
        <w:tc>
          <w:tcPr>
            <w:tcW w:w="1309" w:type="dxa"/>
            <w:vMerge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F338B" w:rsidRDefault="005F338B" w:rsidP="00F725ED">
            <w:pPr>
              <w:jc w:val="center"/>
            </w:pPr>
          </w:p>
        </w:tc>
        <w:tc>
          <w:tcPr>
            <w:tcW w:w="155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095B69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Абылбаева Б.А.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артыбаев А.Е.</w:t>
            </w: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163BC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6487" w:type="dxa"/>
          </w:tcPr>
          <w:p w:rsidR="005F338B" w:rsidRPr="00095B69" w:rsidRDefault="005F338B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Қазіргі қазақ тілі  морфологиясы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FE6BFF">
              <w:rPr>
                <w:rFonts w:eastAsia="Times New Roman"/>
                <w:color w:val="000000" w:themeColor="text1"/>
                <w:lang w:val="kk-KZ" w:eastAsia="ru-RU"/>
              </w:rPr>
              <w:t>Тілдік қатынас негіздері</w:t>
            </w:r>
          </w:p>
        </w:tc>
        <w:tc>
          <w:tcPr>
            <w:tcW w:w="1309" w:type="dxa"/>
            <w:vMerge/>
            <w:vAlign w:val="center"/>
          </w:tcPr>
          <w:p w:rsidR="005F338B" w:rsidRPr="00113C93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F338B" w:rsidRPr="00113C93" w:rsidRDefault="005F338B" w:rsidP="00F725ED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5F338B" w:rsidRPr="00113C93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Абдрахманов Р.Х.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163BC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</w:t>
            </w:r>
          </w:p>
        </w:tc>
        <w:tc>
          <w:tcPr>
            <w:tcW w:w="6487" w:type="dxa"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ХХ  ғ. І  жарты жылдығындағы  қазақ әдебиетінің тарихы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Ұлы Отан соғысы жылдарындағы қазақ әдебиеті</w:t>
            </w:r>
          </w:p>
        </w:tc>
        <w:tc>
          <w:tcPr>
            <w:tcW w:w="1309" w:type="dxa"/>
            <w:vMerge/>
            <w:vAlign w:val="center"/>
          </w:tcPr>
          <w:p w:rsidR="005F338B" w:rsidRPr="00113C93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F338B" w:rsidRPr="00113C93" w:rsidRDefault="005F338B" w:rsidP="00F725ED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5F338B" w:rsidRPr="00113C93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FE6BFF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Исмайлова Р.Н.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Жартыбаев А.Е.</w:t>
            </w: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163BC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2</w:t>
            </w:r>
          </w:p>
        </w:tc>
        <w:tc>
          <w:tcPr>
            <w:tcW w:w="6487" w:type="dxa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ХХ  ғ. ІІ  жарты жылдығындағы  қазақ әдебиетінің тарихы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Қазіргі қазақ әдебиетінің өзекті мәселелері</w:t>
            </w:r>
          </w:p>
        </w:tc>
        <w:tc>
          <w:tcPr>
            <w:tcW w:w="1309" w:type="dxa"/>
            <w:vMerge/>
            <w:vAlign w:val="center"/>
          </w:tcPr>
          <w:p w:rsidR="005F338B" w:rsidRPr="00113C93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F338B" w:rsidRPr="00113C93" w:rsidRDefault="005F338B" w:rsidP="00F725ED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5F338B" w:rsidRPr="00113C93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FE6BFF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Исмайлова Р.Н.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Жартыбаев А.Е.</w:t>
            </w: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163BC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3</w:t>
            </w:r>
          </w:p>
        </w:tc>
        <w:tc>
          <w:tcPr>
            <w:tcW w:w="6487" w:type="dxa"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95B69">
              <w:rPr>
                <w:rFonts w:eastAsia="Times New Roman"/>
                <w:color w:val="000000" w:themeColor="text1"/>
                <w:lang w:eastAsia="ru-RU"/>
              </w:rPr>
              <w:t>Аударма теориясы</w:t>
            </w:r>
          </w:p>
          <w:p w:rsidR="005F338B" w:rsidRPr="00095B69" w:rsidRDefault="005F338B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095B69">
              <w:rPr>
                <w:rFonts w:eastAsia="Times New Roman"/>
                <w:color w:val="000000" w:themeColor="text1"/>
                <w:lang w:eastAsia="ru-RU"/>
              </w:rPr>
              <w:t>Аударматану</w:t>
            </w:r>
          </w:p>
        </w:tc>
        <w:tc>
          <w:tcPr>
            <w:tcW w:w="1309" w:type="dxa"/>
            <w:vMerge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F338B" w:rsidRDefault="005F338B" w:rsidP="00F725ED">
            <w:pPr>
              <w:jc w:val="center"/>
            </w:pPr>
          </w:p>
        </w:tc>
        <w:tc>
          <w:tcPr>
            <w:tcW w:w="155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Баймурынов Ж.М.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ұмағали З.Т.</w:t>
            </w: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163BC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4</w:t>
            </w:r>
          </w:p>
        </w:tc>
        <w:tc>
          <w:tcPr>
            <w:tcW w:w="6487" w:type="dxa"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t>Түркология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t>Түркі тілдерінің салыстырмалы грамматикасы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</w:p>
        </w:tc>
        <w:tc>
          <w:tcPr>
            <w:tcW w:w="1309" w:type="dxa"/>
            <w:vMerge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F338B" w:rsidRDefault="005F338B" w:rsidP="00F725ED">
            <w:pPr>
              <w:jc w:val="center"/>
            </w:pPr>
          </w:p>
        </w:tc>
        <w:tc>
          <w:tcPr>
            <w:tcW w:w="155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Ахметова Н.Т.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163BC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5</w:t>
            </w:r>
          </w:p>
        </w:tc>
        <w:tc>
          <w:tcPr>
            <w:tcW w:w="6487" w:type="dxa"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t>Қазақ балалар әдебиеті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lastRenderedPageBreak/>
              <w:t>Әлем балалар әдебиеті</w:t>
            </w:r>
          </w:p>
        </w:tc>
        <w:tc>
          <w:tcPr>
            <w:tcW w:w="1309" w:type="dxa"/>
            <w:vMerge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F338B" w:rsidRPr="00113C93" w:rsidRDefault="005F338B" w:rsidP="00F725ED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5F338B" w:rsidRPr="00113C93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095B69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Касетова Н.К.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Жұмағали З.Т.</w:t>
            </w:r>
          </w:p>
        </w:tc>
      </w:tr>
      <w:tr w:rsidR="005F338B" w:rsidRPr="009248AC" w:rsidTr="00841578">
        <w:tc>
          <w:tcPr>
            <w:tcW w:w="567" w:type="dxa"/>
            <w:vAlign w:val="center"/>
          </w:tcPr>
          <w:p w:rsidR="005F338B" w:rsidRPr="00095B69" w:rsidRDefault="00163BC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26</w:t>
            </w:r>
          </w:p>
        </w:tc>
        <w:tc>
          <w:tcPr>
            <w:tcW w:w="6487" w:type="dxa"/>
            <w:vAlign w:val="center"/>
          </w:tcPr>
          <w:p w:rsidR="005F338B" w:rsidRPr="00095B69" w:rsidRDefault="005F338B" w:rsidP="005F338B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t>Мәтінмен жұмыс</w:t>
            </w:r>
          </w:p>
          <w:p w:rsidR="005F338B" w:rsidRPr="00095B69" w:rsidRDefault="005F338B" w:rsidP="005F338B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t xml:space="preserve">Көркем мәтінді лингвистикалық талдау 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</w:p>
        </w:tc>
        <w:tc>
          <w:tcPr>
            <w:tcW w:w="1309" w:type="dxa"/>
            <w:vMerge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F338B" w:rsidRPr="00113C93" w:rsidRDefault="005F338B" w:rsidP="00F725ED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5F338B" w:rsidRPr="00113C93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  <w:vMerge/>
          </w:tcPr>
          <w:p w:rsidR="005F338B" w:rsidRPr="00113C93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095B69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Хамзин М.Х.</w:t>
            </w:r>
          </w:p>
          <w:p w:rsidR="005F338B" w:rsidRPr="00095B69" w:rsidRDefault="005F338B" w:rsidP="00095B69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Жұмағали З.Т.</w:t>
            </w: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A57AC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7</w:t>
            </w:r>
          </w:p>
        </w:tc>
        <w:tc>
          <w:tcPr>
            <w:tcW w:w="6487" w:type="dxa"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t>Қазақ тілі мен әдебиетін оқытудың коммуникативтік танымдық әдісі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t>Тіл мәдениеті</w:t>
            </w:r>
          </w:p>
        </w:tc>
        <w:tc>
          <w:tcPr>
            <w:tcW w:w="1309" w:type="dxa"/>
            <w:vMerge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F338B" w:rsidRDefault="005F338B" w:rsidP="00F725ED">
            <w:pPr>
              <w:jc w:val="center"/>
            </w:pPr>
          </w:p>
        </w:tc>
        <w:tc>
          <w:tcPr>
            <w:tcW w:w="155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095B69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Исмайлова Р.Н.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Баймурынов Ж.М.</w:t>
            </w: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A57AC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8</w:t>
            </w:r>
          </w:p>
        </w:tc>
        <w:tc>
          <w:tcPr>
            <w:tcW w:w="6487" w:type="dxa"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t>Қазақ және орыс мектептерінде  тіл мен әдебиетті оқытудың инновациялық тәсілдері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t>Көне түркі тілі</w:t>
            </w:r>
          </w:p>
        </w:tc>
        <w:tc>
          <w:tcPr>
            <w:tcW w:w="1309" w:type="dxa"/>
            <w:vMerge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F338B" w:rsidRDefault="005F338B" w:rsidP="00F725ED">
            <w:pPr>
              <w:jc w:val="center"/>
            </w:pPr>
          </w:p>
        </w:tc>
        <w:tc>
          <w:tcPr>
            <w:tcW w:w="155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095B69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Исмайлова Р.Н.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Баймурынов Ж.М.</w:t>
            </w:r>
          </w:p>
        </w:tc>
      </w:tr>
      <w:tr w:rsidR="00C1418A" w:rsidRPr="00052144" w:rsidTr="00841578">
        <w:tc>
          <w:tcPr>
            <w:tcW w:w="567" w:type="dxa"/>
            <w:vAlign w:val="center"/>
          </w:tcPr>
          <w:p w:rsidR="00C1418A" w:rsidRDefault="00A57AC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9</w:t>
            </w:r>
          </w:p>
        </w:tc>
        <w:tc>
          <w:tcPr>
            <w:tcW w:w="6487" w:type="dxa"/>
            <w:vAlign w:val="center"/>
          </w:tcPr>
          <w:p w:rsidR="00C1418A" w:rsidRPr="00095B69" w:rsidRDefault="00C1418A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Түрік тілі</w:t>
            </w:r>
          </w:p>
        </w:tc>
        <w:tc>
          <w:tcPr>
            <w:tcW w:w="1309" w:type="dxa"/>
            <w:vAlign w:val="center"/>
          </w:tcPr>
          <w:p w:rsidR="00C1418A" w:rsidRPr="00C1418A" w:rsidRDefault="00C1418A" w:rsidP="00C1418A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К-22-1к дКр-22</w:t>
            </w:r>
            <w:r w:rsidRPr="00095B69">
              <w:rPr>
                <w:color w:val="000000" w:themeColor="text1"/>
                <w:lang w:val="kk-KZ"/>
              </w:rPr>
              <w:t>-1к</w:t>
            </w:r>
          </w:p>
        </w:tc>
        <w:tc>
          <w:tcPr>
            <w:tcW w:w="1668" w:type="dxa"/>
            <w:vMerge/>
          </w:tcPr>
          <w:p w:rsidR="00C1418A" w:rsidRDefault="00C1418A" w:rsidP="00F725ED">
            <w:pPr>
              <w:jc w:val="center"/>
            </w:pPr>
          </w:p>
        </w:tc>
        <w:tc>
          <w:tcPr>
            <w:tcW w:w="1559" w:type="dxa"/>
            <w:vMerge/>
          </w:tcPr>
          <w:p w:rsidR="00C1418A" w:rsidRPr="00095B69" w:rsidRDefault="00C1418A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C1418A" w:rsidRPr="00095B69" w:rsidRDefault="00C1418A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C1418A" w:rsidRPr="00095B69" w:rsidRDefault="00C1418A" w:rsidP="00095B69">
            <w:pPr>
              <w:jc w:val="center"/>
              <w:rPr>
                <w:color w:val="000000" w:themeColor="text1"/>
                <w:lang w:val="kk-KZ"/>
              </w:rPr>
            </w:pP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A57AC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6487" w:type="dxa"/>
            <w:vAlign w:val="center"/>
          </w:tcPr>
          <w:p w:rsidR="005F338B" w:rsidRPr="00095B69" w:rsidRDefault="005F338B" w:rsidP="005F338B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t>Қазақ халқының рухани мұрасы</w:t>
            </w:r>
          </w:p>
          <w:p w:rsidR="005F338B" w:rsidRPr="00095B69" w:rsidRDefault="005F338B" w:rsidP="005F338B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t>Шешендік өнер</w:t>
            </w:r>
          </w:p>
        </w:tc>
        <w:tc>
          <w:tcPr>
            <w:tcW w:w="1309" w:type="dxa"/>
            <w:vMerge w:val="restart"/>
            <w:vAlign w:val="center"/>
          </w:tcPr>
          <w:p w:rsidR="005F338B" w:rsidRPr="00095B69" w:rsidRDefault="005F338B" w:rsidP="005F338B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дК-22-1к 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F338B" w:rsidRDefault="005F338B" w:rsidP="00F725ED">
            <w:pPr>
              <w:jc w:val="center"/>
            </w:pPr>
          </w:p>
        </w:tc>
        <w:tc>
          <w:tcPr>
            <w:tcW w:w="155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магулова М.С.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A57AC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1</w:t>
            </w:r>
          </w:p>
        </w:tc>
        <w:tc>
          <w:tcPr>
            <w:tcW w:w="6487" w:type="dxa"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Түркі халықтарының әдебиеті</w:t>
            </w:r>
          </w:p>
          <w:p w:rsidR="005F338B" w:rsidRPr="00095B69" w:rsidRDefault="005F338B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Ақыт қажы шығармашылығы</w:t>
            </w:r>
          </w:p>
        </w:tc>
        <w:tc>
          <w:tcPr>
            <w:tcW w:w="1309" w:type="dxa"/>
            <w:vMerge/>
            <w:vAlign w:val="center"/>
          </w:tcPr>
          <w:p w:rsidR="005F338B" w:rsidRPr="00113C93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F338B" w:rsidRPr="00113C93" w:rsidRDefault="005F338B" w:rsidP="00F725ED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5F338B" w:rsidRPr="00113C93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Касетова Н.К.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ұмағали З.Т.</w:t>
            </w: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A57AC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2</w:t>
            </w:r>
          </w:p>
        </w:tc>
        <w:tc>
          <w:tcPr>
            <w:tcW w:w="6487" w:type="dxa"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t>Қазақ және орыс тілдерінің салғастырмалы грамматикасы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t>Қазақ және орыс тілдерінің салыстырмалы грамматикасы</w:t>
            </w:r>
          </w:p>
        </w:tc>
        <w:tc>
          <w:tcPr>
            <w:tcW w:w="1309" w:type="dxa"/>
            <w:vMerge w:val="restart"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дКр-22</w:t>
            </w:r>
            <w:r w:rsidRPr="00095B69">
              <w:rPr>
                <w:color w:val="000000" w:themeColor="text1"/>
                <w:lang w:val="kk-KZ"/>
              </w:rPr>
              <w:t>-1к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vMerge/>
          </w:tcPr>
          <w:p w:rsidR="005F338B" w:rsidRDefault="005F338B" w:rsidP="00F725ED">
            <w:pPr>
              <w:jc w:val="center"/>
            </w:pPr>
          </w:p>
        </w:tc>
        <w:tc>
          <w:tcPr>
            <w:tcW w:w="155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былбаева Б.А.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артыбаев А.Е.</w:t>
            </w:r>
          </w:p>
        </w:tc>
      </w:tr>
      <w:tr w:rsidR="005F338B" w:rsidRPr="00052144" w:rsidTr="00841578">
        <w:tc>
          <w:tcPr>
            <w:tcW w:w="567" w:type="dxa"/>
            <w:vAlign w:val="center"/>
          </w:tcPr>
          <w:p w:rsidR="005F338B" w:rsidRPr="00095B69" w:rsidRDefault="00A57AC3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3</w:t>
            </w:r>
            <w:bookmarkStart w:id="0" w:name="_GoBack"/>
            <w:bookmarkEnd w:id="0"/>
          </w:p>
        </w:tc>
        <w:tc>
          <w:tcPr>
            <w:tcW w:w="6487" w:type="dxa"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t>Сөздікпен жұмыс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 w:eastAsia="ru-RU"/>
              </w:rPr>
            </w:pPr>
            <w:r w:rsidRPr="00095B69">
              <w:rPr>
                <w:color w:val="000000" w:themeColor="text1"/>
                <w:lang w:val="kk-KZ" w:eastAsia="ru-RU"/>
              </w:rPr>
              <w:t>Қазақ тілінің лексикографиясы</w:t>
            </w:r>
          </w:p>
        </w:tc>
        <w:tc>
          <w:tcPr>
            <w:tcW w:w="1309" w:type="dxa"/>
            <w:vMerge/>
            <w:vAlign w:val="center"/>
          </w:tcPr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5F338B" w:rsidRPr="00113C93" w:rsidRDefault="005F338B" w:rsidP="00F725ED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5F338B" w:rsidRPr="00113C93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  <w:vMerge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5F338B" w:rsidRPr="00095B69" w:rsidRDefault="005F338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Баймурынов Ж.М.</w:t>
            </w:r>
          </w:p>
          <w:p w:rsidR="005F338B" w:rsidRPr="00095B69" w:rsidRDefault="005F338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ұмағали З.Т.</w:t>
            </w:r>
          </w:p>
        </w:tc>
      </w:tr>
      <w:tr w:rsidR="00163BCB" w:rsidRPr="00052144" w:rsidTr="00841578">
        <w:tc>
          <w:tcPr>
            <w:tcW w:w="567" w:type="dxa"/>
            <w:vAlign w:val="center"/>
          </w:tcPr>
          <w:p w:rsidR="00163BCB" w:rsidRDefault="00163BC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487" w:type="dxa"/>
            <w:vAlign w:val="center"/>
          </w:tcPr>
          <w:p w:rsidR="00163BCB" w:rsidRPr="00163BCB" w:rsidRDefault="00163BCB" w:rsidP="00095B69">
            <w:pPr>
              <w:pStyle w:val="a4"/>
              <w:jc w:val="center"/>
              <w:rPr>
                <w:b/>
                <w:color w:val="000000" w:themeColor="text1"/>
                <w:lang w:val="kk-KZ" w:eastAsia="ru-RU"/>
              </w:rPr>
            </w:pPr>
            <w:r w:rsidRPr="00163BCB">
              <w:rPr>
                <w:b/>
                <w:color w:val="000000" w:themeColor="text1"/>
                <w:sz w:val="28"/>
                <w:lang w:val="kk-KZ" w:eastAsia="ru-RU"/>
              </w:rPr>
              <w:t>5-6 семестр</w:t>
            </w:r>
          </w:p>
        </w:tc>
        <w:tc>
          <w:tcPr>
            <w:tcW w:w="1309" w:type="dxa"/>
            <w:vAlign w:val="center"/>
          </w:tcPr>
          <w:p w:rsidR="00163BCB" w:rsidRPr="00095B69" w:rsidRDefault="00163BCB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</w:tcPr>
          <w:p w:rsidR="00163BCB" w:rsidRDefault="00163BCB" w:rsidP="00F725ED">
            <w:pPr>
              <w:jc w:val="center"/>
            </w:pPr>
          </w:p>
        </w:tc>
        <w:tc>
          <w:tcPr>
            <w:tcW w:w="1559" w:type="dxa"/>
          </w:tcPr>
          <w:p w:rsidR="00163BCB" w:rsidRPr="00095B69" w:rsidRDefault="00163BCB" w:rsidP="00095B69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163BCB" w:rsidRPr="00095B69" w:rsidRDefault="00163BC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63BCB" w:rsidRPr="00095B69" w:rsidRDefault="00163BCB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</w:tr>
      <w:tr w:rsidR="00E52CA1" w:rsidRPr="00105AF0" w:rsidTr="00841578">
        <w:tc>
          <w:tcPr>
            <w:tcW w:w="567" w:type="dxa"/>
            <w:vAlign w:val="center"/>
          </w:tcPr>
          <w:p w:rsidR="00E52CA1" w:rsidRPr="00095B69" w:rsidRDefault="00E52CA1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4</w:t>
            </w:r>
          </w:p>
        </w:tc>
        <w:tc>
          <w:tcPr>
            <w:tcW w:w="6487" w:type="dxa"/>
            <w:vAlign w:val="center"/>
          </w:tcPr>
          <w:p w:rsidR="00E52CA1" w:rsidRPr="00F725ED" w:rsidRDefault="00E52CA1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F725ED">
              <w:rPr>
                <w:rFonts w:eastAsia="Times New Roman"/>
                <w:color w:val="000000" w:themeColor="text1"/>
                <w:lang w:val="kk-KZ" w:eastAsia="ru-RU"/>
              </w:rPr>
              <w:t>Жай сөйлем синтаксисі</w:t>
            </w:r>
          </w:p>
          <w:p w:rsidR="00E52CA1" w:rsidRPr="00F725ED" w:rsidRDefault="00E52CA1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F725ED">
              <w:rPr>
                <w:rFonts w:eastAsia="Times New Roman"/>
                <w:color w:val="000000" w:themeColor="text1"/>
                <w:lang w:val="kk-KZ" w:eastAsia="ru-RU"/>
              </w:rPr>
              <w:t>Қазақ лингвистикасындағы жаңа бағыттар</w:t>
            </w:r>
          </w:p>
        </w:tc>
        <w:tc>
          <w:tcPr>
            <w:tcW w:w="1309" w:type="dxa"/>
            <w:vMerge w:val="restart"/>
          </w:tcPr>
          <w:p w:rsidR="00E52CA1" w:rsidRDefault="00E52CA1" w:rsidP="00AC4CDA">
            <w:pPr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AC4CDA">
            <w:pPr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AC4CDA">
            <w:pPr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AC4CDA">
            <w:pPr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AC4CDA">
            <w:pPr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AC4CDA">
            <w:pPr>
              <w:jc w:val="center"/>
              <w:rPr>
                <w:color w:val="000000" w:themeColor="text1"/>
                <w:lang w:val="kk-KZ"/>
              </w:rPr>
            </w:pPr>
          </w:p>
          <w:p w:rsidR="00E52CA1" w:rsidRPr="00095B69" w:rsidRDefault="00E52CA1" w:rsidP="00163BC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К-21</w:t>
            </w:r>
            <w:r w:rsidRPr="00095B69">
              <w:rPr>
                <w:color w:val="000000" w:themeColor="text1"/>
                <w:lang w:val="kk-KZ"/>
              </w:rPr>
              <w:t>-1к</w:t>
            </w:r>
          </w:p>
          <w:p w:rsidR="00E52CA1" w:rsidRPr="00095B69" w:rsidRDefault="00E52CA1" w:rsidP="00AC4CD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КР-21</w:t>
            </w:r>
            <w:r w:rsidRPr="00095B69">
              <w:rPr>
                <w:color w:val="000000" w:themeColor="text1"/>
                <w:lang w:val="kk-KZ"/>
              </w:rPr>
              <w:t>-1к</w:t>
            </w:r>
          </w:p>
          <w:p w:rsidR="00E52CA1" w:rsidRPr="00095B69" w:rsidRDefault="00E52CA1" w:rsidP="00AC4CD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 w:val="restart"/>
          </w:tcPr>
          <w:p w:rsidR="00E52CA1" w:rsidRDefault="00E52CA1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F725ED">
            <w:pPr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163BCB">
            <w:r w:rsidRPr="00DA1EEE">
              <w:rPr>
                <w:color w:val="000000" w:themeColor="text1"/>
                <w:lang w:val="kk-KZ"/>
              </w:rPr>
              <w:t>16</w:t>
            </w:r>
            <w:r w:rsidRPr="00DA1EEE">
              <w:rPr>
                <w:color w:val="000000" w:themeColor="text1"/>
              </w:rPr>
              <w:t>.03.20</w:t>
            </w:r>
            <w:r w:rsidRPr="00DA1EEE">
              <w:rPr>
                <w:color w:val="000000" w:themeColor="text1"/>
                <w:lang w:val="kk-KZ"/>
              </w:rPr>
              <w:t>23</w:t>
            </w:r>
            <w:r w:rsidRPr="00DA1EEE">
              <w:rPr>
                <w:color w:val="000000" w:themeColor="text1"/>
              </w:rPr>
              <w:t xml:space="preserve"> </w:t>
            </w:r>
            <w:r w:rsidRPr="00DA1EEE">
              <w:rPr>
                <w:color w:val="000000" w:themeColor="text1"/>
                <w:lang w:val="kk-KZ"/>
              </w:rPr>
              <w:t>ж</w:t>
            </w:r>
          </w:p>
          <w:p w:rsidR="00E52CA1" w:rsidRDefault="00E52CA1" w:rsidP="00F725E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52CA1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E52CA1" w:rsidRPr="00095B69" w:rsidRDefault="00E52CA1" w:rsidP="00095B69">
            <w:pPr>
              <w:ind w:left="-57" w:right="-57"/>
              <w:jc w:val="center"/>
              <w:rPr>
                <w:color w:val="000000" w:themeColor="text1"/>
              </w:rPr>
            </w:pPr>
            <w:r w:rsidRPr="00095B69">
              <w:rPr>
                <w:color w:val="000000" w:themeColor="text1"/>
              </w:rPr>
              <w:t>1</w:t>
            </w:r>
            <w:r w:rsidRPr="00095B69">
              <w:rPr>
                <w:color w:val="000000" w:themeColor="text1"/>
                <w:lang w:val="kk-KZ"/>
              </w:rPr>
              <w:t>5</w:t>
            </w:r>
            <w:r w:rsidRPr="00095B69">
              <w:rPr>
                <w:color w:val="000000" w:themeColor="text1"/>
              </w:rPr>
              <w:t>.40-1</w:t>
            </w:r>
            <w:r w:rsidRPr="00095B69">
              <w:rPr>
                <w:color w:val="000000" w:themeColor="text1"/>
                <w:lang w:val="kk-KZ"/>
              </w:rPr>
              <w:t>6</w:t>
            </w:r>
            <w:r w:rsidRPr="00095B69">
              <w:rPr>
                <w:color w:val="000000" w:themeColor="text1"/>
              </w:rPr>
              <w:t>.30</w:t>
            </w:r>
          </w:p>
          <w:p w:rsidR="00E52CA1" w:rsidRPr="00095B69" w:rsidRDefault="00E52CA1" w:rsidP="00AE16A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 w:val="restart"/>
          </w:tcPr>
          <w:p w:rsidR="00E52CA1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E52CA1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  <w:p w:rsidR="00E52CA1" w:rsidRPr="00095B69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</w:rPr>
              <w:t>3</w:t>
            </w:r>
            <w:r w:rsidRPr="00095B69">
              <w:rPr>
                <w:color w:val="000000" w:themeColor="text1"/>
                <w:lang w:val="kk-KZ"/>
              </w:rPr>
              <w:t>07</w:t>
            </w:r>
          </w:p>
          <w:p w:rsidR="00E52CA1" w:rsidRPr="00095B69" w:rsidRDefault="00E52CA1" w:rsidP="00AE16A4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52CA1" w:rsidRPr="00095B69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  <w:p w:rsidR="00E52CA1" w:rsidRPr="00095B69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Ахметова Н.Т.</w:t>
            </w:r>
          </w:p>
        </w:tc>
      </w:tr>
      <w:tr w:rsidR="00E52CA1" w:rsidRPr="00105AF0" w:rsidTr="00095B69">
        <w:trPr>
          <w:trHeight w:val="662"/>
        </w:trPr>
        <w:tc>
          <w:tcPr>
            <w:tcW w:w="567" w:type="dxa"/>
            <w:vAlign w:val="center"/>
          </w:tcPr>
          <w:p w:rsidR="00E52CA1" w:rsidRPr="00095B69" w:rsidRDefault="00E52CA1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5</w:t>
            </w:r>
          </w:p>
        </w:tc>
        <w:tc>
          <w:tcPr>
            <w:tcW w:w="6487" w:type="dxa"/>
            <w:vAlign w:val="center"/>
          </w:tcPr>
          <w:p w:rsidR="00E52CA1" w:rsidRPr="00F725ED" w:rsidRDefault="00E52CA1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F725ED">
              <w:rPr>
                <w:rFonts w:eastAsia="Times New Roman"/>
                <w:color w:val="000000" w:themeColor="text1"/>
                <w:lang w:val="kk-KZ" w:eastAsia="ru-RU"/>
              </w:rPr>
              <w:t>Қазақ тілінің сөйлеу мәдениеті және стилистикасы</w:t>
            </w:r>
          </w:p>
          <w:p w:rsidR="00E52CA1" w:rsidRPr="00F725ED" w:rsidRDefault="00E52CA1" w:rsidP="00F725ED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F725ED">
              <w:rPr>
                <w:rFonts w:eastAsia="Times New Roman"/>
                <w:color w:val="000000" w:themeColor="text1"/>
                <w:lang w:val="kk-KZ" w:eastAsia="ru-RU"/>
              </w:rPr>
              <w:t>Функционалды стилистика</w:t>
            </w:r>
          </w:p>
        </w:tc>
        <w:tc>
          <w:tcPr>
            <w:tcW w:w="1309" w:type="dxa"/>
            <w:vMerge/>
          </w:tcPr>
          <w:p w:rsidR="00E52CA1" w:rsidRPr="00095B69" w:rsidRDefault="00E52CA1" w:rsidP="00AC4CD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E52CA1" w:rsidRDefault="00E52CA1" w:rsidP="00F725ED">
            <w:pPr>
              <w:jc w:val="center"/>
            </w:pPr>
          </w:p>
        </w:tc>
        <w:tc>
          <w:tcPr>
            <w:tcW w:w="1559" w:type="dxa"/>
            <w:vMerge/>
          </w:tcPr>
          <w:p w:rsidR="00E52CA1" w:rsidRPr="00095B69" w:rsidRDefault="00E52CA1" w:rsidP="00AE16A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E52CA1" w:rsidRPr="00095B69" w:rsidRDefault="00E52CA1" w:rsidP="00AE16A4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52CA1" w:rsidRPr="00095B69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Абдрахманов Р.Х.</w:t>
            </w:r>
          </w:p>
          <w:p w:rsidR="00E52CA1" w:rsidRPr="00095B69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</w:tc>
      </w:tr>
      <w:tr w:rsidR="00E52CA1" w:rsidRPr="00105AF0" w:rsidTr="00841578">
        <w:tc>
          <w:tcPr>
            <w:tcW w:w="567" w:type="dxa"/>
            <w:vAlign w:val="center"/>
          </w:tcPr>
          <w:p w:rsidR="00E52CA1" w:rsidRPr="00095B69" w:rsidRDefault="00E52CA1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6</w:t>
            </w:r>
          </w:p>
        </w:tc>
        <w:tc>
          <w:tcPr>
            <w:tcW w:w="6487" w:type="dxa"/>
            <w:vAlign w:val="center"/>
          </w:tcPr>
          <w:p w:rsidR="00E52CA1" w:rsidRPr="00095B69" w:rsidRDefault="00E52CA1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Құрмалас сөйлем синтаксисі</w:t>
            </w:r>
          </w:p>
          <w:p w:rsidR="00E52CA1" w:rsidRPr="00095B69" w:rsidRDefault="00E52CA1" w:rsidP="00F725ED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lang w:val="kk-KZ" w:eastAsia="ru-RU"/>
              </w:rPr>
              <w:t>Синтаксистегі сыйыстыру</w:t>
            </w:r>
          </w:p>
        </w:tc>
        <w:tc>
          <w:tcPr>
            <w:tcW w:w="1309" w:type="dxa"/>
            <w:vMerge/>
          </w:tcPr>
          <w:p w:rsidR="00E52CA1" w:rsidRPr="00095B69" w:rsidRDefault="00E52CA1" w:rsidP="00AC4CD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E52CA1" w:rsidRDefault="00E52CA1" w:rsidP="00F725ED">
            <w:pPr>
              <w:jc w:val="center"/>
            </w:pPr>
          </w:p>
        </w:tc>
        <w:tc>
          <w:tcPr>
            <w:tcW w:w="1559" w:type="dxa"/>
            <w:vMerge/>
          </w:tcPr>
          <w:p w:rsidR="00E52CA1" w:rsidRPr="00095B69" w:rsidRDefault="00E52CA1" w:rsidP="00AE16A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E52CA1" w:rsidRPr="00095B69" w:rsidRDefault="00E52CA1" w:rsidP="00AE16A4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52CA1" w:rsidRPr="00095B69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  <w:p w:rsidR="00E52CA1" w:rsidRPr="00095B69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Ахметова Н.Т.</w:t>
            </w:r>
          </w:p>
        </w:tc>
      </w:tr>
      <w:tr w:rsidR="00E52CA1" w:rsidRPr="00105AF0" w:rsidTr="00841578">
        <w:tc>
          <w:tcPr>
            <w:tcW w:w="567" w:type="dxa"/>
            <w:vAlign w:val="center"/>
          </w:tcPr>
          <w:p w:rsidR="00E52CA1" w:rsidRPr="00095B69" w:rsidRDefault="00E52CA1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7</w:t>
            </w:r>
          </w:p>
        </w:tc>
        <w:tc>
          <w:tcPr>
            <w:tcW w:w="6487" w:type="dxa"/>
            <w:vAlign w:val="center"/>
          </w:tcPr>
          <w:p w:rsidR="00E52CA1" w:rsidRDefault="00E52CA1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lang w:val="kk-KZ" w:eastAsia="ru-RU"/>
              </w:rPr>
              <w:t>ХХІ ғасырдағы қазақ әдебиеті</w:t>
            </w:r>
          </w:p>
          <w:p w:rsidR="00E52CA1" w:rsidRPr="00095B69" w:rsidRDefault="00E52CA1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lang w:val="kk-KZ" w:eastAsia="ru-RU"/>
              </w:rPr>
              <w:t>Қазіргі қазақ әдебиеті</w:t>
            </w:r>
          </w:p>
        </w:tc>
        <w:tc>
          <w:tcPr>
            <w:tcW w:w="1309" w:type="dxa"/>
            <w:vMerge/>
          </w:tcPr>
          <w:p w:rsidR="00E52CA1" w:rsidRDefault="00E52CA1" w:rsidP="00AC4CD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E52CA1" w:rsidRPr="00113C93" w:rsidRDefault="00E52CA1" w:rsidP="00F725ED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E52CA1" w:rsidRPr="00113C93" w:rsidRDefault="00E52CA1" w:rsidP="00AE16A4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  <w:vMerge/>
          </w:tcPr>
          <w:p w:rsidR="00E52CA1" w:rsidRPr="00095B69" w:rsidRDefault="00E52CA1" w:rsidP="00AE16A4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52CA1" w:rsidRPr="00095B69" w:rsidRDefault="00E52CA1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Касетова Н.К.</w:t>
            </w:r>
          </w:p>
          <w:p w:rsidR="00E52CA1" w:rsidRPr="00095B69" w:rsidRDefault="00E52CA1" w:rsidP="00F725ED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ұмағали З.Т.</w:t>
            </w:r>
          </w:p>
        </w:tc>
      </w:tr>
      <w:tr w:rsidR="00E52CA1" w:rsidRPr="00105AF0" w:rsidTr="00841578">
        <w:tc>
          <w:tcPr>
            <w:tcW w:w="567" w:type="dxa"/>
            <w:vAlign w:val="center"/>
          </w:tcPr>
          <w:p w:rsidR="00E52CA1" w:rsidRPr="00095B69" w:rsidRDefault="00E52CA1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8</w:t>
            </w:r>
          </w:p>
        </w:tc>
        <w:tc>
          <w:tcPr>
            <w:tcW w:w="6487" w:type="dxa"/>
            <w:vAlign w:val="center"/>
          </w:tcPr>
          <w:p w:rsidR="00E52CA1" w:rsidRPr="00095B69" w:rsidRDefault="00E52CA1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Жалпы тіл білімі</w:t>
            </w:r>
          </w:p>
          <w:p w:rsidR="00E52CA1" w:rsidRPr="00095B69" w:rsidRDefault="00E52CA1" w:rsidP="00F725ED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lang w:val="kk-KZ" w:eastAsia="ru-RU"/>
              </w:rPr>
              <w:t>Тарихи-салыстырмалы тіл білімі</w:t>
            </w:r>
          </w:p>
        </w:tc>
        <w:tc>
          <w:tcPr>
            <w:tcW w:w="1309" w:type="dxa"/>
            <w:vMerge/>
          </w:tcPr>
          <w:p w:rsidR="00E52CA1" w:rsidRPr="00095B69" w:rsidRDefault="00E52CA1" w:rsidP="00AC4CD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E52CA1" w:rsidRPr="00113C93" w:rsidRDefault="00E52CA1" w:rsidP="00F725ED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E52CA1" w:rsidRPr="00113C93" w:rsidRDefault="00E52CA1" w:rsidP="00AE16A4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  <w:vMerge/>
          </w:tcPr>
          <w:p w:rsidR="00E52CA1" w:rsidRPr="00095B69" w:rsidRDefault="00E52CA1" w:rsidP="00AE16A4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52CA1" w:rsidRPr="00095B69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Сембиев Қ.З.</w:t>
            </w:r>
          </w:p>
          <w:p w:rsidR="00E52CA1" w:rsidRPr="00095B69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Ахметова Н.Т.</w:t>
            </w:r>
          </w:p>
        </w:tc>
      </w:tr>
      <w:tr w:rsidR="00E52CA1" w:rsidRPr="009248AC" w:rsidTr="00841578">
        <w:tc>
          <w:tcPr>
            <w:tcW w:w="567" w:type="dxa"/>
            <w:vAlign w:val="center"/>
          </w:tcPr>
          <w:p w:rsidR="00E52CA1" w:rsidRPr="00095B69" w:rsidRDefault="00E52CA1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9</w:t>
            </w:r>
          </w:p>
        </w:tc>
        <w:tc>
          <w:tcPr>
            <w:tcW w:w="6487" w:type="dxa"/>
            <w:vAlign w:val="center"/>
          </w:tcPr>
          <w:p w:rsidR="00E52CA1" w:rsidRPr="00095B69" w:rsidRDefault="00E52CA1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Әдебиет теориясы</w:t>
            </w:r>
          </w:p>
          <w:p w:rsidR="00E52CA1" w:rsidRPr="00095B69" w:rsidRDefault="00E52CA1" w:rsidP="00F725ED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 w:rsidRPr="00095B69">
              <w:rPr>
                <w:rFonts w:eastAsia="Times New Roman"/>
                <w:color w:val="000000" w:themeColor="text1"/>
                <w:lang w:val="kk-KZ" w:eastAsia="ru-RU"/>
              </w:rPr>
              <w:t>Әдеби мұраны зе</w:t>
            </w:r>
            <w:r>
              <w:rPr>
                <w:rFonts w:eastAsia="Times New Roman"/>
                <w:color w:val="000000" w:themeColor="text1"/>
                <w:lang w:val="kk-KZ" w:eastAsia="ru-RU"/>
              </w:rPr>
              <w:t>рттеудің әдіснамалық мәселелері</w:t>
            </w:r>
          </w:p>
        </w:tc>
        <w:tc>
          <w:tcPr>
            <w:tcW w:w="1309" w:type="dxa"/>
            <w:vMerge/>
          </w:tcPr>
          <w:p w:rsidR="00E52CA1" w:rsidRPr="00095B69" w:rsidRDefault="00E52CA1" w:rsidP="00AC4CD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8" w:type="dxa"/>
            <w:vMerge/>
          </w:tcPr>
          <w:p w:rsidR="00E52CA1" w:rsidRPr="00113C93" w:rsidRDefault="00E52CA1" w:rsidP="00F725ED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E52CA1" w:rsidRPr="00113C93" w:rsidRDefault="00E52CA1" w:rsidP="00AE16A4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09" w:type="dxa"/>
            <w:vMerge/>
          </w:tcPr>
          <w:p w:rsidR="00E52CA1" w:rsidRPr="00095B69" w:rsidRDefault="00E52CA1" w:rsidP="00AE16A4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52CA1" w:rsidRPr="00095B69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Хамзин М.Х.</w:t>
            </w:r>
          </w:p>
          <w:p w:rsidR="00E52CA1" w:rsidRPr="00095B69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Жұмағали З.Т.</w:t>
            </w:r>
          </w:p>
          <w:p w:rsidR="00E52CA1" w:rsidRPr="00095B69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</w:tr>
      <w:tr w:rsidR="00E52CA1" w:rsidRPr="00105AF0" w:rsidTr="00841578">
        <w:tc>
          <w:tcPr>
            <w:tcW w:w="567" w:type="dxa"/>
            <w:vAlign w:val="center"/>
          </w:tcPr>
          <w:p w:rsidR="00E52CA1" w:rsidRPr="00095B69" w:rsidRDefault="00E52CA1" w:rsidP="00095B69">
            <w:pPr>
              <w:pStyle w:val="a4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2</w:t>
            </w:r>
          </w:p>
        </w:tc>
        <w:tc>
          <w:tcPr>
            <w:tcW w:w="6487" w:type="dxa"/>
            <w:vAlign w:val="center"/>
          </w:tcPr>
          <w:p w:rsidR="00E52CA1" w:rsidRPr="00095B69" w:rsidRDefault="00E52CA1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lang w:val="kk-KZ" w:eastAsia="ru-RU"/>
              </w:rPr>
              <w:t xml:space="preserve">Абайтану </w:t>
            </w:r>
          </w:p>
          <w:p w:rsidR="00E52CA1" w:rsidRPr="00095B69" w:rsidRDefault="00E52CA1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lang w:val="kk-KZ" w:eastAsia="ru-RU"/>
              </w:rPr>
              <w:lastRenderedPageBreak/>
              <w:t>Қазақ жазуының тарихы</w:t>
            </w:r>
          </w:p>
        </w:tc>
        <w:tc>
          <w:tcPr>
            <w:tcW w:w="1309" w:type="dxa"/>
          </w:tcPr>
          <w:p w:rsidR="00E52CA1" w:rsidRPr="00095B69" w:rsidRDefault="00E52CA1" w:rsidP="00095B69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дК-21</w:t>
            </w:r>
            <w:r w:rsidRPr="00095B69">
              <w:rPr>
                <w:color w:val="000000" w:themeColor="text1"/>
                <w:lang w:val="kk-KZ"/>
              </w:rPr>
              <w:t>-1к</w:t>
            </w:r>
          </w:p>
        </w:tc>
        <w:tc>
          <w:tcPr>
            <w:tcW w:w="1668" w:type="dxa"/>
            <w:vMerge/>
          </w:tcPr>
          <w:p w:rsidR="00E52CA1" w:rsidRDefault="00E52CA1" w:rsidP="00F725ED">
            <w:pPr>
              <w:jc w:val="center"/>
            </w:pPr>
          </w:p>
        </w:tc>
        <w:tc>
          <w:tcPr>
            <w:tcW w:w="1559" w:type="dxa"/>
            <w:vMerge/>
          </w:tcPr>
          <w:p w:rsidR="00E52CA1" w:rsidRPr="00095B69" w:rsidRDefault="00E52CA1" w:rsidP="00AE16A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E52CA1" w:rsidRPr="00095B69" w:rsidRDefault="00E52CA1" w:rsidP="00AE16A4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52CA1" w:rsidRPr="00095B69" w:rsidRDefault="00E52CA1" w:rsidP="00095B69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магулова М.С.</w:t>
            </w:r>
          </w:p>
          <w:p w:rsidR="00E52CA1" w:rsidRPr="00095B69" w:rsidRDefault="00E52CA1" w:rsidP="00095B69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lastRenderedPageBreak/>
              <w:t>Жартыбаев А.Е</w:t>
            </w:r>
          </w:p>
        </w:tc>
      </w:tr>
      <w:tr w:rsidR="00E52CA1" w:rsidRPr="00F725ED" w:rsidTr="00841578">
        <w:tc>
          <w:tcPr>
            <w:tcW w:w="567" w:type="dxa"/>
            <w:vAlign w:val="center"/>
          </w:tcPr>
          <w:p w:rsidR="00E52CA1" w:rsidRPr="00095B69" w:rsidRDefault="00E52CA1" w:rsidP="00135583">
            <w:pPr>
              <w:pStyle w:val="a4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43</w:t>
            </w:r>
          </w:p>
        </w:tc>
        <w:tc>
          <w:tcPr>
            <w:tcW w:w="6487" w:type="dxa"/>
            <w:vAlign w:val="center"/>
          </w:tcPr>
          <w:p w:rsidR="00E52CA1" w:rsidRDefault="00E52CA1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lang w:val="kk-KZ" w:eastAsia="ru-RU"/>
              </w:rPr>
              <w:t>Шетел әдебиеті</w:t>
            </w:r>
          </w:p>
          <w:p w:rsidR="00E52CA1" w:rsidRDefault="00E52CA1" w:rsidP="00095B69">
            <w:pPr>
              <w:pStyle w:val="a4"/>
              <w:jc w:val="center"/>
              <w:rPr>
                <w:rFonts w:eastAsia="Times New Roman"/>
                <w:color w:val="000000" w:themeColor="text1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lang w:val="kk-KZ" w:eastAsia="ru-RU"/>
              </w:rPr>
              <w:t>Шетелдегі қазақ әдебиеті</w:t>
            </w:r>
          </w:p>
        </w:tc>
        <w:tc>
          <w:tcPr>
            <w:tcW w:w="1309" w:type="dxa"/>
          </w:tcPr>
          <w:p w:rsidR="00E52CA1" w:rsidRPr="00095B69" w:rsidRDefault="00E52CA1" w:rsidP="00AE16A4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КР-21</w:t>
            </w:r>
            <w:r w:rsidRPr="00095B69">
              <w:rPr>
                <w:color w:val="000000" w:themeColor="text1"/>
                <w:lang w:val="kk-KZ"/>
              </w:rPr>
              <w:t>-1к</w:t>
            </w:r>
          </w:p>
        </w:tc>
        <w:tc>
          <w:tcPr>
            <w:tcW w:w="1668" w:type="dxa"/>
            <w:vMerge/>
          </w:tcPr>
          <w:p w:rsidR="00E52CA1" w:rsidRDefault="00E52CA1" w:rsidP="00F725ED">
            <w:pPr>
              <w:jc w:val="center"/>
            </w:pPr>
          </w:p>
        </w:tc>
        <w:tc>
          <w:tcPr>
            <w:tcW w:w="1559" w:type="dxa"/>
            <w:vMerge/>
          </w:tcPr>
          <w:p w:rsidR="00E52CA1" w:rsidRPr="00095B69" w:rsidRDefault="00E52CA1" w:rsidP="00AE16A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09" w:type="dxa"/>
            <w:vMerge/>
          </w:tcPr>
          <w:p w:rsidR="00E52CA1" w:rsidRPr="00095B69" w:rsidRDefault="00E52CA1" w:rsidP="00AE16A4">
            <w:pPr>
              <w:ind w:left="-57" w:right="-57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52CA1" w:rsidRPr="00095B69" w:rsidRDefault="00E52CA1" w:rsidP="00F725ED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магулова М.С.</w:t>
            </w:r>
          </w:p>
          <w:p w:rsidR="00E52CA1" w:rsidRPr="00095B69" w:rsidRDefault="00E52CA1" w:rsidP="00F725ED">
            <w:pPr>
              <w:jc w:val="center"/>
              <w:rPr>
                <w:color w:val="000000" w:themeColor="text1"/>
                <w:lang w:val="kk-KZ"/>
              </w:rPr>
            </w:pPr>
            <w:r w:rsidRPr="00095B69">
              <w:rPr>
                <w:color w:val="000000" w:themeColor="text1"/>
                <w:lang w:val="kk-KZ"/>
              </w:rPr>
              <w:t>Жартыбаев А.Е</w:t>
            </w:r>
          </w:p>
        </w:tc>
      </w:tr>
    </w:tbl>
    <w:p w:rsidR="0013619A" w:rsidRPr="00052144" w:rsidRDefault="0013619A" w:rsidP="00052144">
      <w:pPr>
        <w:jc w:val="center"/>
        <w:rPr>
          <w:color w:val="000000" w:themeColor="text1"/>
          <w:lang w:val="kk-KZ"/>
        </w:rPr>
      </w:pPr>
    </w:p>
    <w:p w:rsidR="0013619A" w:rsidRDefault="0013619A" w:rsidP="004458FB">
      <w:pPr>
        <w:rPr>
          <w:sz w:val="28"/>
          <w:lang w:val="kk-KZ"/>
        </w:rPr>
      </w:pPr>
    </w:p>
    <w:p w:rsidR="0013619A" w:rsidRDefault="0013619A" w:rsidP="004458FB">
      <w:pPr>
        <w:rPr>
          <w:sz w:val="28"/>
          <w:lang w:val="kk-KZ"/>
        </w:rPr>
      </w:pPr>
    </w:p>
    <w:p w:rsidR="004458FB" w:rsidRDefault="004458FB" w:rsidP="00290FE2">
      <w:pPr>
        <w:ind w:left="2832" w:firstLine="708"/>
        <w:rPr>
          <w:sz w:val="28"/>
          <w:lang w:val="kk-KZ"/>
        </w:rPr>
      </w:pPr>
      <w:r>
        <w:rPr>
          <w:sz w:val="28"/>
          <w:lang w:val="kk-KZ"/>
        </w:rPr>
        <w:t>Кафедра аға эдвайзері</w:t>
      </w:r>
      <w:r>
        <w:rPr>
          <w:sz w:val="28"/>
          <w:lang w:val="kk-KZ"/>
        </w:rPr>
        <w:tab/>
      </w:r>
      <w:r>
        <w:rPr>
          <w:sz w:val="28"/>
          <w:lang w:val="kk-KZ"/>
        </w:rPr>
        <w:tab/>
      </w:r>
      <w:r>
        <w:rPr>
          <w:sz w:val="28"/>
          <w:lang w:val="kk-KZ"/>
        </w:rPr>
        <w:tab/>
      </w:r>
      <w:r>
        <w:rPr>
          <w:sz w:val="28"/>
          <w:lang w:val="kk-KZ"/>
        </w:rPr>
        <w:tab/>
      </w:r>
      <w:r w:rsidR="009C2B95">
        <w:rPr>
          <w:sz w:val="28"/>
          <w:lang w:val="kk-KZ"/>
        </w:rPr>
        <w:tab/>
      </w:r>
      <w:r w:rsidR="00135583">
        <w:rPr>
          <w:sz w:val="28"/>
          <w:lang w:val="kk-KZ"/>
        </w:rPr>
        <w:t>Абылбаева Б.А.</w:t>
      </w:r>
    </w:p>
    <w:p w:rsidR="004458FB" w:rsidRPr="00417842" w:rsidRDefault="004458FB" w:rsidP="00290FE2">
      <w:pPr>
        <w:ind w:left="2832" w:firstLine="708"/>
        <w:rPr>
          <w:sz w:val="28"/>
          <w:lang w:val="kk-KZ"/>
        </w:rPr>
      </w:pPr>
      <w:r>
        <w:rPr>
          <w:sz w:val="28"/>
          <w:lang w:val="kk-KZ"/>
        </w:rPr>
        <w:t>Кафедра меңгерушісі                                            Сембиев Қ.З.</w:t>
      </w:r>
    </w:p>
    <w:p w:rsidR="00707010" w:rsidRPr="004458FB" w:rsidRDefault="00707010">
      <w:pPr>
        <w:rPr>
          <w:lang w:val="kk-KZ"/>
        </w:rPr>
      </w:pPr>
    </w:p>
    <w:sectPr w:rsidR="00707010" w:rsidRPr="004458FB" w:rsidSect="0070701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6E"/>
    <w:rsid w:val="00051364"/>
    <w:rsid w:val="00052144"/>
    <w:rsid w:val="00057A54"/>
    <w:rsid w:val="00095B69"/>
    <w:rsid w:val="000A0EB4"/>
    <w:rsid w:val="000B4B5B"/>
    <w:rsid w:val="00105AF0"/>
    <w:rsid w:val="00113C93"/>
    <w:rsid w:val="00135583"/>
    <w:rsid w:val="0013619A"/>
    <w:rsid w:val="00163BCB"/>
    <w:rsid w:val="00164CB2"/>
    <w:rsid w:val="00216958"/>
    <w:rsid w:val="00253BEC"/>
    <w:rsid w:val="00290FE2"/>
    <w:rsid w:val="003102BA"/>
    <w:rsid w:val="0040396E"/>
    <w:rsid w:val="004458FB"/>
    <w:rsid w:val="00555B6E"/>
    <w:rsid w:val="005574EA"/>
    <w:rsid w:val="005757D8"/>
    <w:rsid w:val="005F2040"/>
    <w:rsid w:val="005F338B"/>
    <w:rsid w:val="005F558F"/>
    <w:rsid w:val="00694EF4"/>
    <w:rsid w:val="0069518E"/>
    <w:rsid w:val="00707010"/>
    <w:rsid w:val="00725264"/>
    <w:rsid w:val="00730C27"/>
    <w:rsid w:val="0077690B"/>
    <w:rsid w:val="00841578"/>
    <w:rsid w:val="008D3DE7"/>
    <w:rsid w:val="008D6F9D"/>
    <w:rsid w:val="009248AC"/>
    <w:rsid w:val="0099662F"/>
    <w:rsid w:val="009A787B"/>
    <w:rsid w:val="009A78C6"/>
    <w:rsid w:val="009C2B95"/>
    <w:rsid w:val="00A07EB8"/>
    <w:rsid w:val="00A44CCB"/>
    <w:rsid w:val="00A57AC3"/>
    <w:rsid w:val="00A76C43"/>
    <w:rsid w:val="00AC4CDA"/>
    <w:rsid w:val="00AE16A4"/>
    <w:rsid w:val="00B25200"/>
    <w:rsid w:val="00B42F01"/>
    <w:rsid w:val="00BF55DB"/>
    <w:rsid w:val="00C1418A"/>
    <w:rsid w:val="00C73E68"/>
    <w:rsid w:val="00CA7CEF"/>
    <w:rsid w:val="00D325A8"/>
    <w:rsid w:val="00DA6F89"/>
    <w:rsid w:val="00E52CA1"/>
    <w:rsid w:val="00F040C3"/>
    <w:rsid w:val="00F725ED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8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3E6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8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3E6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C42E6F-70A8-4632-BFFB-85896F9C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Каз</dc:creator>
  <cp:lastModifiedBy>Кафедра Каз</cp:lastModifiedBy>
  <cp:revision>19</cp:revision>
  <dcterms:created xsi:type="dcterms:W3CDTF">2021-03-03T05:33:00Z</dcterms:created>
  <dcterms:modified xsi:type="dcterms:W3CDTF">2023-02-17T09:46:00Z</dcterms:modified>
</cp:coreProperties>
</file>